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C9" w:rsidRPr="00027749" w:rsidRDefault="006408C9" w:rsidP="006408C9">
      <w:pPr>
        <w:jc w:val="center"/>
        <w:rPr>
          <w:sz w:val="28"/>
          <w:szCs w:val="28"/>
        </w:rPr>
      </w:pPr>
      <w:r w:rsidRPr="00027749">
        <w:rPr>
          <w:sz w:val="28"/>
          <w:szCs w:val="28"/>
        </w:rPr>
        <w:t xml:space="preserve">Сведения о педагогическом и руководящем составе </w:t>
      </w:r>
    </w:p>
    <w:p w:rsidR="006408C9" w:rsidRPr="00027749" w:rsidRDefault="006408C9" w:rsidP="006408C9">
      <w:pPr>
        <w:jc w:val="center"/>
        <w:rPr>
          <w:sz w:val="28"/>
          <w:szCs w:val="28"/>
        </w:rPr>
      </w:pPr>
      <w:r w:rsidRPr="00027749">
        <w:rPr>
          <w:sz w:val="28"/>
          <w:szCs w:val="28"/>
        </w:rPr>
        <w:t>М</w:t>
      </w:r>
      <w:r w:rsidR="00F2751A" w:rsidRPr="00027749">
        <w:rPr>
          <w:sz w:val="28"/>
          <w:szCs w:val="28"/>
        </w:rPr>
        <w:t>Б</w:t>
      </w:r>
      <w:r w:rsidRPr="00027749">
        <w:rPr>
          <w:sz w:val="28"/>
          <w:szCs w:val="28"/>
        </w:rPr>
        <w:t>ОУ ДО</w:t>
      </w:r>
      <w:r w:rsidR="00F2751A" w:rsidRPr="00027749">
        <w:rPr>
          <w:sz w:val="28"/>
          <w:szCs w:val="28"/>
        </w:rPr>
        <w:t>Д</w:t>
      </w:r>
      <w:r w:rsidRPr="00027749">
        <w:rPr>
          <w:sz w:val="28"/>
          <w:szCs w:val="28"/>
        </w:rPr>
        <w:t xml:space="preserve"> </w:t>
      </w:r>
      <w:r w:rsidR="00F2751A" w:rsidRPr="00027749">
        <w:rPr>
          <w:sz w:val="28"/>
          <w:szCs w:val="28"/>
        </w:rPr>
        <w:t>«</w:t>
      </w:r>
      <w:r w:rsidRPr="00027749">
        <w:rPr>
          <w:sz w:val="28"/>
          <w:szCs w:val="28"/>
        </w:rPr>
        <w:t xml:space="preserve">Центр </w:t>
      </w:r>
      <w:r w:rsidR="00F2751A" w:rsidRPr="00027749">
        <w:rPr>
          <w:sz w:val="28"/>
          <w:szCs w:val="28"/>
        </w:rPr>
        <w:t>роста»</w:t>
      </w:r>
      <w:r w:rsidR="00AA4DBC" w:rsidRPr="00027749">
        <w:rPr>
          <w:sz w:val="28"/>
          <w:szCs w:val="28"/>
        </w:rPr>
        <w:t xml:space="preserve"> (штатные работники)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46"/>
        <w:gridCol w:w="1556"/>
        <w:gridCol w:w="1169"/>
        <w:gridCol w:w="21"/>
        <w:gridCol w:w="1687"/>
        <w:gridCol w:w="1276"/>
        <w:gridCol w:w="1275"/>
        <w:gridCol w:w="1274"/>
        <w:gridCol w:w="567"/>
        <w:gridCol w:w="569"/>
        <w:gridCol w:w="425"/>
        <w:gridCol w:w="1843"/>
        <w:gridCol w:w="3119"/>
        <w:gridCol w:w="567"/>
      </w:tblGrid>
      <w:tr w:rsidR="00C53703" w:rsidRPr="00027749" w:rsidTr="00C53703">
        <w:trPr>
          <w:cantSplit/>
          <w:trHeight w:val="1608"/>
        </w:trPr>
        <w:tc>
          <w:tcPr>
            <w:tcW w:w="246" w:type="dxa"/>
          </w:tcPr>
          <w:p w:rsidR="00C53703" w:rsidRPr="00027749" w:rsidRDefault="00C53703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№ </w:t>
            </w:r>
            <w:proofErr w:type="spellStart"/>
            <w:r w:rsidRPr="00027749">
              <w:rPr>
                <w:sz w:val="20"/>
                <w:szCs w:val="20"/>
              </w:rPr>
              <w:t>п\</w:t>
            </w:r>
            <w:proofErr w:type="gramStart"/>
            <w:r w:rsidRPr="0002774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6" w:type="dxa"/>
          </w:tcPr>
          <w:p w:rsidR="00C53703" w:rsidRPr="00027749" w:rsidRDefault="00C53703" w:rsidP="00DD6B2C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ФИО</w:t>
            </w:r>
          </w:p>
        </w:tc>
        <w:tc>
          <w:tcPr>
            <w:tcW w:w="1190" w:type="dxa"/>
            <w:gridSpan w:val="2"/>
          </w:tcPr>
          <w:p w:rsidR="00C53703" w:rsidRPr="00027749" w:rsidRDefault="00C53703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ата рожд</w:t>
            </w:r>
            <w:r w:rsidRPr="00027749">
              <w:rPr>
                <w:sz w:val="20"/>
                <w:szCs w:val="20"/>
              </w:rPr>
              <w:t>е</w:t>
            </w:r>
            <w:r w:rsidRPr="00027749">
              <w:rPr>
                <w:sz w:val="20"/>
                <w:szCs w:val="20"/>
              </w:rPr>
              <w:t>ния,</w:t>
            </w:r>
          </w:p>
          <w:p w:rsidR="00C53703" w:rsidRPr="00027749" w:rsidRDefault="00C53703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возраст</w:t>
            </w:r>
          </w:p>
        </w:tc>
        <w:tc>
          <w:tcPr>
            <w:tcW w:w="1687" w:type="dxa"/>
          </w:tcPr>
          <w:p w:rsidR="00C53703" w:rsidRPr="00027749" w:rsidRDefault="00C5370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Образование</w:t>
            </w:r>
          </w:p>
          <w:p w:rsidR="00C53703" w:rsidRPr="00027749" w:rsidRDefault="00C5370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Название УЗ,</w:t>
            </w:r>
          </w:p>
          <w:p w:rsidR="00C53703" w:rsidRPr="00027749" w:rsidRDefault="00C5370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ата окончания УЗ</w:t>
            </w:r>
            <w:r w:rsidR="00954BBE" w:rsidRPr="00027749">
              <w:rPr>
                <w:sz w:val="20"/>
                <w:szCs w:val="20"/>
              </w:rPr>
              <w:t>,</w:t>
            </w:r>
          </w:p>
          <w:p w:rsidR="00954BBE" w:rsidRPr="00027749" w:rsidRDefault="00954BBE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proofErr w:type="spellStart"/>
            <w:r w:rsidRPr="00027749">
              <w:rPr>
                <w:sz w:val="20"/>
                <w:szCs w:val="20"/>
              </w:rPr>
              <w:t>Профпереподг</w:t>
            </w:r>
            <w:r w:rsidRPr="00027749">
              <w:rPr>
                <w:sz w:val="20"/>
                <w:szCs w:val="20"/>
              </w:rPr>
              <w:t>о</w:t>
            </w:r>
            <w:r w:rsidRPr="00027749">
              <w:rPr>
                <w:sz w:val="20"/>
                <w:szCs w:val="20"/>
              </w:rPr>
              <w:t>товка</w:t>
            </w:r>
            <w:proofErr w:type="spellEnd"/>
          </w:p>
        </w:tc>
        <w:tc>
          <w:tcPr>
            <w:tcW w:w="1276" w:type="dxa"/>
          </w:tcPr>
          <w:p w:rsidR="00C53703" w:rsidRPr="00027749" w:rsidRDefault="00C53703" w:rsidP="006408C9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пециал</w:t>
            </w:r>
            <w:r w:rsidRPr="00027749">
              <w:rPr>
                <w:sz w:val="20"/>
                <w:szCs w:val="20"/>
              </w:rPr>
              <w:t>ь</w:t>
            </w:r>
            <w:r w:rsidRPr="00027749">
              <w:rPr>
                <w:sz w:val="20"/>
                <w:szCs w:val="20"/>
              </w:rPr>
              <w:t>ность</w:t>
            </w:r>
            <w:r w:rsidR="006B5E50" w:rsidRPr="00027749">
              <w:rPr>
                <w:sz w:val="20"/>
                <w:szCs w:val="20"/>
              </w:rPr>
              <w:t>/</w:t>
            </w:r>
          </w:p>
          <w:p w:rsidR="006B5E50" w:rsidRPr="00027749" w:rsidRDefault="006B5E50" w:rsidP="00640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3703" w:rsidRPr="00027749" w:rsidRDefault="00C53703" w:rsidP="006408C9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лжность</w:t>
            </w:r>
          </w:p>
          <w:p w:rsidR="00C53703" w:rsidRPr="00027749" w:rsidRDefault="00C53703" w:rsidP="00640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extDirection w:val="btLr"/>
          </w:tcPr>
          <w:p w:rsidR="00C53703" w:rsidRPr="00027749" w:rsidRDefault="00C53703" w:rsidP="006408C9">
            <w:pPr>
              <w:ind w:left="-77" w:right="113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ата назначения на должность</w:t>
            </w:r>
          </w:p>
        </w:tc>
        <w:tc>
          <w:tcPr>
            <w:tcW w:w="567" w:type="dxa"/>
            <w:textDirection w:val="btLr"/>
          </w:tcPr>
          <w:p w:rsidR="00C53703" w:rsidRPr="00027749" w:rsidRDefault="00C53703" w:rsidP="006408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Общий труд</w:t>
            </w:r>
            <w:r w:rsidRPr="00027749">
              <w:rPr>
                <w:sz w:val="20"/>
                <w:szCs w:val="20"/>
              </w:rPr>
              <w:t>о</w:t>
            </w:r>
            <w:r w:rsidRPr="00027749">
              <w:rPr>
                <w:sz w:val="20"/>
                <w:szCs w:val="20"/>
              </w:rPr>
              <w:t>вой стаж</w:t>
            </w:r>
          </w:p>
        </w:tc>
        <w:tc>
          <w:tcPr>
            <w:tcW w:w="569" w:type="dxa"/>
            <w:textDirection w:val="btLr"/>
          </w:tcPr>
          <w:p w:rsidR="00C53703" w:rsidRPr="00027749" w:rsidRDefault="00C53703" w:rsidP="006408C9">
            <w:pPr>
              <w:ind w:left="30" w:right="-87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425" w:type="dxa"/>
            <w:textDirection w:val="btLr"/>
          </w:tcPr>
          <w:p w:rsidR="00C53703" w:rsidRPr="00027749" w:rsidRDefault="00C53703" w:rsidP="006408C9">
            <w:pPr>
              <w:ind w:left="30" w:right="113"/>
              <w:jc w:val="center"/>
              <w:rPr>
                <w:sz w:val="20"/>
                <w:szCs w:val="20"/>
              </w:rPr>
            </w:pPr>
            <w:r w:rsidRPr="00027749">
              <w:rPr>
                <w:sz w:val="16"/>
                <w:szCs w:val="20"/>
              </w:rPr>
              <w:t xml:space="preserve">Стаж работы в </w:t>
            </w:r>
            <w:proofErr w:type="gramStart"/>
            <w:r w:rsidRPr="00027749">
              <w:rPr>
                <w:sz w:val="16"/>
                <w:szCs w:val="20"/>
              </w:rPr>
              <w:t>да</w:t>
            </w:r>
            <w:r w:rsidRPr="00027749">
              <w:rPr>
                <w:sz w:val="16"/>
                <w:szCs w:val="20"/>
              </w:rPr>
              <w:t>н</w:t>
            </w:r>
            <w:r w:rsidRPr="00027749">
              <w:rPr>
                <w:sz w:val="16"/>
                <w:szCs w:val="20"/>
              </w:rPr>
              <w:t>ном</w:t>
            </w:r>
            <w:proofErr w:type="gramEnd"/>
            <w:r w:rsidRPr="00027749">
              <w:rPr>
                <w:sz w:val="16"/>
                <w:szCs w:val="20"/>
              </w:rPr>
              <w:t xml:space="preserve"> ОУ</w:t>
            </w:r>
          </w:p>
        </w:tc>
        <w:tc>
          <w:tcPr>
            <w:tcW w:w="1843" w:type="dxa"/>
          </w:tcPr>
          <w:p w:rsidR="00C53703" w:rsidRPr="00027749" w:rsidRDefault="00C53703" w:rsidP="006408C9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Квалификацио</w:t>
            </w:r>
            <w:r w:rsidRPr="00027749">
              <w:rPr>
                <w:sz w:val="20"/>
                <w:szCs w:val="20"/>
              </w:rPr>
              <w:t>н</w:t>
            </w:r>
            <w:r w:rsidRPr="00027749">
              <w:rPr>
                <w:sz w:val="20"/>
                <w:szCs w:val="20"/>
              </w:rPr>
              <w:t>ная категория, сроки действия</w:t>
            </w:r>
          </w:p>
        </w:tc>
        <w:tc>
          <w:tcPr>
            <w:tcW w:w="3119" w:type="dxa"/>
          </w:tcPr>
          <w:p w:rsidR="00C53703" w:rsidRPr="00027749" w:rsidRDefault="00C53703" w:rsidP="006408C9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Курсы  ПК  за 5 последних лет</w:t>
            </w:r>
          </w:p>
        </w:tc>
        <w:tc>
          <w:tcPr>
            <w:tcW w:w="567" w:type="dxa"/>
            <w:textDirection w:val="btLr"/>
          </w:tcPr>
          <w:p w:rsidR="00C53703" w:rsidRPr="00027749" w:rsidRDefault="00C53703" w:rsidP="006408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№  СНИЛС</w:t>
            </w:r>
          </w:p>
        </w:tc>
      </w:tr>
      <w:tr w:rsidR="00C53703" w:rsidRPr="00027749" w:rsidTr="00C53703">
        <w:trPr>
          <w:cantSplit/>
          <w:trHeight w:val="225"/>
        </w:trPr>
        <w:tc>
          <w:tcPr>
            <w:tcW w:w="246" w:type="dxa"/>
          </w:tcPr>
          <w:p w:rsidR="00C53703" w:rsidRPr="00027749" w:rsidRDefault="00C53703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C53703" w:rsidRPr="00027749" w:rsidRDefault="00C53703" w:rsidP="00DD6B2C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gridSpan w:val="2"/>
          </w:tcPr>
          <w:p w:rsidR="00C53703" w:rsidRPr="00027749" w:rsidRDefault="00C53703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3</w:t>
            </w:r>
          </w:p>
        </w:tc>
        <w:tc>
          <w:tcPr>
            <w:tcW w:w="1687" w:type="dxa"/>
          </w:tcPr>
          <w:p w:rsidR="00C53703" w:rsidRPr="00027749" w:rsidRDefault="00C5370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53703" w:rsidRPr="00027749" w:rsidRDefault="00C53703" w:rsidP="0091712B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53703" w:rsidRPr="00027749" w:rsidRDefault="00C53703" w:rsidP="0091712B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</w:tcPr>
          <w:p w:rsidR="00C53703" w:rsidRPr="00027749" w:rsidRDefault="00C53703" w:rsidP="0091712B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53703" w:rsidRPr="00027749" w:rsidRDefault="00C53703" w:rsidP="0091712B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</w:tcPr>
          <w:p w:rsidR="00C53703" w:rsidRPr="00027749" w:rsidRDefault="00C53703" w:rsidP="0091712B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53703" w:rsidRPr="00027749" w:rsidRDefault="00C53703" w:rsidP="0091712B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53703" w:rsidRPr="00027749" w:rsidRDefault="00C53703" w:rsidP="0091712B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C53703" w:rsidRPr="00027749" w:rsidRDefault="00C53703" w:rsidP="006408C9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3703" w:rsidRPr="00027749" w:rsidRDefault="00C53703" w:rsidP="006408C9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4</w:t>
            </w:r>
          </w:p>
        </w:tc>
      </w:tr>
      <w:tr w:rsidR="008A04BB" w:rsidRPr="00027749" w:rsidTr="00C53703">
        <w:trPr>
          <w:cantSplit/>
          <w:trHeight w:val="1892"/>
        </w:trPr>
        <w:tc>
          <w:tcPr>
            <w:tcW w:w="246" w:type="dxa"/>
          </w:tcPr>
          <w:p w:rsidR="008A04BB" w:rsidRPr="00027749" w:rsidRDefault="008A04BB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Бахарева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Елена </w:t>
            </w:r>
          </w:p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1169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1.06.1972г.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50 лет</w:t>
            </w:r>
          </w:p>
        </w:tc>
        <w:tc>
          <w:tcPr>
            <w:tcW w:w="1708" w:type="dxa"/>
            <w:gridSpan w:val="2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Средне - спец</w:t>
            </w:r>
            <w:r w:rsidRPr="00027749">
              <w:rPr>
                <w:b/>
                <w:sz w:val="20"/>
                <w:szCs w:val="22"/>
              </w:rPr>
              <w:t>и</w:t>
            </w:r>
            <w:r w:rsidRPr="00027749">
              <w:rPr>
                <w:b/>
                <w:sz w:val="20"/>
                <w:szCs w:val="22"/>
              </w:rPr>
              <w:t>альное</w:t>
            </w:r>
            <w:r w:rsidRPr="00027749">
              <w:rPr>
                <w:sz w:val="20"/>
                <w:szCs w:val="22"/>
              </w:rPr>
              <w:t>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ГОУ Красноя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кий краевой к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 xml:space="preserve">ледж культуры и искусства. </w:t>
            </w:r>
          </w:p>
          <w:p w:rsidR="008A04BB" w:rsidRPr="00027749" w:rsidRDefault="008A04BB" w:rsidP="004868AD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7 г.</w:t>
            </w:r>
          </w:p>
        </w:tc>
        <w:tc>
          <w:tcPr>
            <w:tcW w:w="1276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Социально-культурная деятельность и народное художестве</w:t>
            </w:r>
            <w:r w:rsidRPr="00027749">
              <w:rPr>
                <w:sz w:val="20"/>
                <w:szCs w:val="22"/>
              </w:rPr>
              <w:t>н</w:t>
            </w:r>
            <w:r w:rsidRPr="00027749">
              <w:rPr>
                <w:sz w:val="20"/>
                <w:szCs w:val="22"/>
              </w:rPr>
              <w:t>ное творчес</w:t>
            </w:r>
            <w:r w:rsidRPr="00027749">
              <w:rPr>
                <w:sz w:val="20"/>
                <w:szCs w:val="22"/>
              </w:rPr>
              <w:t>т</w:t>
            </w:r>
            <w:r w:rsidRPr="00027749">
              <w:rPr>
                <w:sz w:val="20"/>
                <w:szCs w:val="22"/>
              </w:rPr>
              <w:t>во</w:t>
            </w:r>
          </w:p>
        </w:tc>
        <w:tc>
          <w:tcPr>
            <w:tcW w:w="1275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5.09.2017 г.</w:t>
            </w:r>
          </w:p>
        </w:tc>
        <w:tc>
          <w:tcPr>
            <w:tcW w:w="567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0</w:t>
            </w:r>
          </w:p>
        </w:tc>
        <w:tc>
          <w:tcPr>
            <w:tcW w:w="569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Первая </w:t>
            </w:r>
          </w:p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квалификационная категория, </w:t>
            </w:r>
          </w:p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с 24.12.2020 г. </w:t>
            </w:r>
          </w:p>
          <w:p w:rsidR="008A04BB" w:rsidRPr="00027749" w:rsidRDefault="008A04BB" w:rsidP="004868AD">
            <w:pPr>
              <w:rPr>
                <w:sz w:val="20"/>
                <w:szCs w:val="22"/>
              </w:rPr>
            </w:pPr>
            <w:r w:rsidRPr="00027749">
              <w:rPr>
                <w:sz w:val="20"/>
                <w:szCs w:val="20"/>
              </w:rPr>
              <w:t>до  24.12.2025 г.</w:t>
            </w:r>
          </w:p>
        </w:tc>
        <w:tc>
          <w:tcPr>
            <w:tcW w:w="3119" w:type="dxa"/>
          </w:tcPr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1.Курсы: «Декорирование текстур</w:t>
            </w:r>
            <w:r w:rsidRPr="00027749">
              <w:rPr>
                <w:sz w:val="18"/>
                <w:szCs w:val="18"/>
              </w:rPr>
              <w:t>а</w:t>
            </w:r>
            <w:r w:rsidRPr="00027749">
              <w:rPr>
                <w:sz w:val="18"/>
                <w:szCs w:val="18"/>
              </w:rPr>
              <w:t>ми и красками», 2018 г.</w:t>
            </w:r>
          </w:p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2. АНО ДПО «Академия непреры</w:t>
            </w:r>
            <w:r w:rsidRPr="00027749">
              <w:rPr>
                <w:sz w:val="18"/>
                <w:szCs w:val="18"/>
              </w:rPr>
              <w:t>в</w:t>
            </w:r>
            <w:r w:rsidRPr="00027749">
              <w:rPr>
                <w:sz w:val="18"/>
                <w:szCs w:val="18"/>
              </w:rPr>
              <w:t>ного образования», «Педагогика дополнительного образования: дек</w:t>
            </w:r>
            <w:r w:rsidRPr="00027749">
              <w:rPr>
                <w:sz w:val="18"/>
                <w:szCs w:val="18"/>
              </w:rPr>
              <w:t>о</w:t>
            </w:r>
            <w:r w:rsidRPr="00027749">
              <w:rPr>
                <w:sz w:val="18"/>
                <w:szCs w:val="18"/>
              </w:rPr>
              <w:t>ративно-прикладное искусство», 2019г.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jc w:val="both"/>
            </w:pPr>
            <w:r w:rsidRPr="00027749">
              <w:t xml:space="preserve"> 038-411-529-40</w:t>
            </w:r>
          </w:p>
        </w:tc>
      </w:tr>
      <w:tr w:rsidR="008A04BB" w:rsidRPr="00027749" w:rsidTr="00C53703">
        <w:trPr>
          <w:cantSplit/>
          <w:trHeight w:val="1901"/>
        </w:trPr>
        <w:tc>
          <w:tcPr>
            <w:tcW w:w="246" w:type="dxa"/>
          </w:tcPr>
          <w:p w:rsidR="008A04BB" w:rsidRPr="00027749" w:rsidRDefault="008A04BB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8A04BB" w:rsidRPr="00027749" w:rsidRDefault="008A04BB" w:rsidP="004868AD">
            <w:pPr>
              <w:ind w:right="-149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Белянина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8A04BB" w:rsidRPr="00027749" w:rsidRDefault="008A04BB" w:rsidP="004868AD">
            <w:pPr>
              <w:ind w:right="-149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Нина </w:t>
            </w:r>
          </w:p>
          <w:p w:rsidR="008A04BB" w:rsidRPr="00027749" w:rsidRDefault="008A04BB" w:rsidP="004868AD">
            <w:pPr>
              <w:ind w:right="-149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69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17.10.1989г.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33 года</w:t>
            </w:r>
          </w:p>
        </w:tc>
        <w:tc>
          <w:tcPr>
            <w:tcW w:w="1708" w:type="dxa"/>
            <w:gridSpan w:val="2"/>
          </w:tcPr>
          <w:p w:rsidR="008A04BB" w:rsidRPr="00027749" w:rsidRDefault="008A04BB" w:rsidP="004868AD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Высшее, </w:t>
            </w:r>
          </w:p>
          <w:p w:rsidR="008A04BB" w:rsidRPr="00027749" w:rsidRDefault="008A04BB" w:rsidP="004868AD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ФБОУ «Красноя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кий педагогич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>ский университет им. В.П. Астафь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>ва», 2012 г.</w:t>
            </w:r>
          </w:p>
        </w:tc>
        <w:tc>
          <w:tcPr>
            <w:tcW w:w="1276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Логопедия</w:t>
            </w:r>
          </w:p>
        </w:tc>
        <w:tc>
          <w:tcPr>
            <w:tcW w:w="1275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Заведующая отделом</w:t>
            </w:r>
          </w:p>
        </w:tc>
        <w:tc>
          <w:tcPr>
            <w:tcW w:w="1274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7.03.2020 г.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 w:rsidR="004868AD" w:rsidRPr="00027749"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  <w:textDirection w:val="btLr"/>
          </w:tcPr>
          <w:p w:rsidR="008A04BB" w:rsidRPr="00027749" w:rsidRDefault="00D7773E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04BB" w:rsidRPr="00027749" w:rsidRDefault="008A04BB" w:rsidP="004868AD">
            <w:pPr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jc w:val="both"/>
            </w:pPr>
            <w:r w:rsidRPr="00027749">
              <w:t xml:space="preserve"> 133-417-570-39</w:t>
            </w:r>
          </w:p>
        </w:tc>
      </w:tr>
      <w:tr w:rsidR="008A04BB" w:rsidRPr="00027749" w:rsidTr="00EB5E26">
        <w:trPr>
          <w:cantSplit/>
          <w:trHeight w:val="1828"/>
        </w:trPr>
        <w:tc>
          <w:tcPr>
            <w:tcW w:w="246" w:type="dxa"/>
          </w:tcPr>
          <w:p w:rsidR="008A04BB" w:rsidRPr="00027749" w:rsidRDefault="008A04BB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8A04BB" w:rsidRPr="00027749" w:rsidRDefault="008A04BB" w:rsidP="004868AD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Вагузова</w:t>
            </w:r>
            <w:proofErr w:type="spellEnd"/>
          </w:p>
          <w:p w:rsidR="008A04BB" w:rsidRPr="00027749" w:rsidRDefault="008A04BB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Юлия </w:t>
            </w:r>
          </w:p>
          <w:p w:rsidR="008A04BB" w:rsidRPr="00027749" w:rsidRDefault="008A04BB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69" w:type="dxa"/>
          </w:tcPr>
          <w:p w:rsidR="008A04BB" w:rsidRPr="00027749" w:rsidRDefault="008A04BB" w:rsidP="004868A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5.11.1995 г.,</w:t>
            </w:r>
          </w:p>
          <w:p w:rsidR="008A04BB" w:rsidRPr="00027749" w:rsidRDefault="008A04BB" w:rsidP="004868A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7 лет</w:t>
            </w:r>
          </w:p>
        </w:tc>
        <w:tc>
          <w:tcPr>
            <w:tcW w:w="1708" w:type="dxa"/>
            <w:gridSpan w:val="2"/>
          </w:tcPr>
          <w:p w:rsidR="008A04BB" w:rsidRPr="00027749" w:rsidRDefault="008A04BB" w:rsidP="004868A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</w:t>
            </w:r>
          </w:p>
          <w:p w:rsidR="008A04BB" w:rsidRPr="00027749" w:rsidRDefault="008A04BB" w:rsidP="004868A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АНО </w:t>
            </w:r>
            <w:proofErr w:type="gramStart"/>
            <w:r w:rsidRPr="00027749">
              <w:rPr>
                <w:sz w:val="20"/>
                <w:szCs w:val="22"/>
              </w:rPr>
              <w:t>ВО</w:t>
            </w:r>
            <w:proofErr w:type="gramEnd"/>
            <w:r w:rsidRPr="00027749">
              <w:rPr>
                <w:sz w:val="20"/>
                <w:szCs w:val="22"/>
              </w:rPr>
              <w:t xml:space="preserve"> «Сиби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кий институт бизнеса, управл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 xml:space="preserve">ния и психологии», </w:t>
            </w:r>
          </w:p>
          <w:p w:rsidR="008A04BB" w:rsidRPr="00027749" w:rsidRDefault="008A04BB" w:rsidP="004868A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18 г.</w:t>
            </w:r>
          </w:p>
        </w:tc>
        <w:tc>
          <w:tcPr>
            <w:tcW w:w="1276" w:type="dxa"/>
          </w:tcPr>
          <w:p w:rsidR="008A04BB" w:rsidRPr="00027749" w:rsidRDefault="008A04BB" w:rsidP="004868A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сихология</w:t>
            </w:r>
          </w:p>
        </w:tc>
        <w:tc>
          <w:tcPr>
            <w:tcW w:w="1275" w:type="dxa"/>
          </w:tcPr>
          <w:p w:rsidR="008A04BB" w:rsidRPr="00027749" w:rsidRDefault="008A04BB" w:rsidP="004868A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-психолог</w:t>
            </w:r>
          </w:p>
        </w:tc>
        <w:tc>
          <w:tcPr>
            <w:tcW w:w="1274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08.10.2018 г.</w:t>
            </w:r>
          </w:p>
        </w:tc>
        <w:tc>
          <w:tcPr>
            <w:tcW w:w="567" w:type="dxa"/>
            <w:textDirection w:val="btLr"/>
          </w:tcPr>
          <w:p w:rsidR="008A04BB" w:rsidRPr="00027749" w:rsidRDefault="00764F41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6</w:t>
            </w:r>
          </w:p>
        </w:tc>
        <w:tc>
          <w:tcPr>
            <w:tcW w:w="569" w:type="dxa"/>
            <w:textDirection w:val="btLr"/>
          </w:tcPr>
          <w:p w:rsidR="008A04BB" w:rsidRPr="00027749" w:rsidRDefault="00764F41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extDirection w:val="btLr"/>
          </w:tcPr>
          <w:p w:rsidR="008A04BB" w:rsidRPr="00027749" w:rsidRDefault="00764F41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A04BB" w:rsidRPr="00027749" w:rsidRDefault="008A04BB" w:rsidP="004868A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КГАУ ДПО</w:t>
            </w:r>
          </w:p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 xml:space="preserve">«Красноярский краевой институт повышения квалификации и ППРО, </w:t>
            </w:r>
            <w:proofErr w:type="spellStart"/>
            <w:r w:rsidRPr="00027749">
              <w:rPr>
                <w:sz w:val="18"/>
                <w:szCs w:val="18"/>
              </w:rPr>
              <w:t>очно</w:t>
            </w:r>
            <w:proofErr w:type="spellEnd"/>
            <w:r w:rsidRPr="00027749">
              <w:rPr>
                <w:sz w:val="18"/>
                <w:szCs w:val="18"/>
              </w:rPr>
              <w:t>,</w:t>
            </w:r>
          </w:p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«Индивидуальное психологическое консультирование в образовании»</w:t>
            </w:r>
          </w:p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2019 г.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ind w:left="113" w:right="113"/>
            </w:pPr>
            <w:r w:rsidRPr="00027749">
              <w:t>165-167-517-79</w:t>
            </w:r>
          </w:p>
        </w:tc>
      </w:tr>
      <w:tr w:rsidR="008A04BB" w:rsidRPr="00027749" w:rsidTr="00C53703">
        <w:trPr>
          <w:cantSplit/>
          <w:trHeight w:val="2240"/>
        </w:trPr>
        <w:tc>
          <w:tcPr>
            <w:tcW w:w="246" w:type="dxa"/>
          </w:tcPr>
          <w:p w:rsidR="008A04BB" w:rsidRPr="00027749" w:rsidRDefault="008A04BB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:rsidR="008A04BB" w:rsidRPr="00027749" w:rsidRDefault="008A04BB" w:rsidP="004868A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7749">
              <w:rPr>
                <w:b/>
                <w:sz w:val="20"/>
                <w:szCs w:val="20"/>
              </w:rPr>
              <w:t>Горбуль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8A04BB" w:rsidRPr="00027749" w:rsidRDefault="008A04BB" w:rsidP="004868A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Марина</w:t>
            </w:r>
          </w:p>
          <w:p w:rsidR="008A04BB" w:rsidRPr="00027749" w:rsidRDefault="008A04BB" w:rsidP="004868A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169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08.01.1982г.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40 лет</w:t>
            </w:r>
          </w:p>
        </w:tc>
        <w:tc>
          <w:tcPr>
            <w:tcW w:w="1708" w:type="dxa"/>
            <w:gridSpan w:val="2"/>
          </w:tcPr>
          <w:p w:rsidR="008A04BB" w:rsidRPr="00027749" w:rsidRDefault="008A04BB" w:rsidP="004868AD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Высшее,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ГОУ ВПО «С</w:t>
            </w:r>
            <w:r w:rsidRPr="00027749">
              <w:rPr>
                <w:sz w:val="20"/>
                <w:szCs w:val="22"/>
              </w:rPr>
              <w:t>и</w:t>
            </w:r>
            <w:r w:rsidRPr="00027749">
              <w:rPr>
                <w:sz w:val="20"/>
                <w:szCs w:val="22"/>
              </w:rPr>
              <w:t>бирский госуда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твенный технол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ический униве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 xml:space="preserve">ситет», 2009 г. </w:t>
            </w:r>
            <w:proofErr w:type="spellStart"/>
            <w:r w:rsidRPr="00027749">
              <w:rPr>
                <w:b/>
                <w:sz w:val="20"/>
                <w:szCs w:val="22"/>
              </w:rPr>
              <w:t>Профпереподг</w:t>
            </w:r>
            <w:r w:rsidRPr="00027749">
              <w:rPr>
                <w:b/>
                <w:sz w:val="20"/>
                <w:szCs w:val="22"/>
              </w:rPr>
              <w:t>о</w:t>
            </w:r>
            <w:r w:rsidRPr="00027749">
              <w:rPr>
                <w:b/>
                <w:sz w:val="20"/>
                <w:szCs w:val="22"/>
              </w:rPr>
              <w:t>товка</w:t>
            </w:r>
            <w:proofErr w:type="spellEnd"/>
            <w:r w:rsidRPr="00027749">
              <w:rPr>
                <w:b/>
                <w:sz w:val="20"/>
                <w:szCs w:val="22"/>
              </w:rPr>
              <w:t>:</w:t>
            </w:r>
            <w:r w:rsidRPr="00027749">
              <w:rPr>
                <w:sz w:val="20"/>
                <w:szCs w:val="22"/>
              </w:rPr>
              <w:t xml:space="preserve"> 2019 г.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валификация учитель, препод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ватель технологии</w:t>
            </w:r>
          </w:p>
        </w:tc>
        <w:tc>
          <w:tcPr>
            <w:tcW w:w="1276" w:type="dxa"/>
          </w:tcPr>
          <w:p w:rsidR="008A04BB" w:rsidRPr="00027749" w:rsidRDefault="008A04BB" w:rsidP="004868AD">
            <w:pPr>
              <w:ind w:left="-73" w:right="-87" w:hanging="35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Лесное хозя</w:t>
            </w:r>
            <w:r w:rsidRPr="00027749">
              <w:rPr>
                <w:sz w:val="20"/>
                <w:szCs w:val="22"/>
              </w:rPr>
              <w:t>й</w:t>
            </w:r>
            <w:r w:rsidRPr="00027749">
              <w:rPr>
                <w:sz w:val="20"/>
                <w:szCs w:val="22"/>
              </w:rPr>
              <w:t xml:space="preserve">ство,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5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6.09.2019 г.</w:t>
            </w:r>
          </w:p>
        </w:tc>
        <w:tc>
          <w:tcPr>
            <w:tcW w:w="567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3</w:t>
            </w:r>
          </w:p>
        </w:tc>
        <w:tc>
          <w:tcPr>
            <w:tcW w:w="569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Первая </w:t>
            </w:r>
          </w:p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квалификационная категория, </w:t>
            </w:r>
          </w:p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с 24.11.2022 г. </w:t>
            </w:r>
          </w:p>
          <w:p w:rsidR="008A04BB" w:rsidRPr="00027749" w:rsidRDefault="008A04BB" w:rsidP="004868AD">
            <w:pPr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0"/>
              </w:rPr>
              <w:t>до  24.11.2027 г.</w:t>
            </w:r>
          </w:p>
        </w:tc>
        <w:tc>
          <w:tcPr>
            <w:tcW w:w="3119" w:type="dxa"/>
          </w:tcPr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Профессиональная переподготовка:</w:t>
            </w:r>
          </w:p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АНО ДПО «Московская академия профессиональных компетенций»: «Педагогическое образование: Те</w:t>
            </w:r>
            <w:r w:rsidRPr="00027749">
              <w:rPr>
                <w:sz w:val="18"/>
                <w:szCs w:val="18"/>
              </w:rPr>
              <w:t>х</w:t>
            </w:r>
            <w:r w:rsidRPr="00027749">
              <w:rPr>
                <w:sz w:val="18"/>
                <w:szCs w:val="18"/>
              </w:rPr>
              <w:t>нология в общеобразовательных организациях и организациях пр</w:t>
            </w:r>
            <w:r w:rsidRPr="00027749">
              <w:rPr>
                <w:sz w:val="18"/>
                <w:szCs w:val="18"/>
              </w:rPr>
              <w:t>о</w:t>
            </w:r>
            <w:r w:rsidRPr="00027749">
              <w:rPr>
                <w:sz w:val="18"/>
                <w:szCs w:val="18"/>
              </w:rPr>
              <w:t>фессионального образования», 2019  г.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ind w:left="113" w:right="113"/>
            </w:pPr>
            <w:r w:rsidRPr="00027749">
              <w:t>107-761-329-55</w:t>
            </w:r>
          </w:p>
        </w:tc>
      </w:tr>
      <w:tr w:rsidR="008A04BB" w:rsidRPr="00027749" w:rsidTr="00C53703">
        <w:trPr>
          <w:cantSplit/>
          <w:trHeight w:val="1896"/>
        </w:trPr>
        <w:tc>
          <w:tcPr>
            <w:tcW w:w="246" w:type="dxa"/>
          </w:tcPr>
          <w:p w:rsidR="008A04BB" w:rsidRPr="00027749" w:rsidRDefault="008A04BB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6" w:type="dxa"/>
          </w:tcPr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Гопоненко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Арина </w:t>
            </w:r>
          </w:p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190" w:type="dxa"/>
            <w:gridSpan w:val="2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.04.1991 г.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31 год</w:t>
            </w:r>
          </w:p>
        </w:tc>
        <w:tc>
          <w:tcPr>
            <w:tcW w:w="1687" w:type="dxa"/>
          </w:tcPr>
          <w:p w:rsidR="008A04BB" w:rsidRPr="00027749" w:rsidRDefault="008A04BB" w:rsidP="004868AD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 w:rsidRPr="00027749">
              <w:rPr>
                <w:b/>
                <w:sz w:val="20"/>
                <w:szCs w:val="22"/>
              </w:rPr>
              <w:t>Среднее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студентка 3 курса КГБПОУ «Кра</w:t>
            </w:r>
            <w:r w:rsidRPr="00027749">
              <w:rPr>
                <w:sz w:val="20"/>
                <w:szCs w:val="22"/>
              </w:rPr>
              <w:t>с</w:t>
            </w:r>
            <w:r w:rsidRPr="00027749">
              <w:rPr>
                <w:sz w:val="20"/>
                <w:szCs w:val="22"/>
              </w:rPr>
              <w:t>ноярский педаг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ический колледж №1 им. М. Г</w:t>
            </w:r>
            <w:r w:rsidRPr="00027749">
              <w:rPr>
                <w:sz w:val="20"/>
                <w:szCs w:val="22"/>
                <w:u w:val="single"/>
              </w:rPr>
              <w:t>ор</w:t>
            </w:r>
            <w:r w:rsidRPr="00027749">
              <w:rPr>
                <w:sz w:val="20"/>
                <w:szCs w:val="22"/>
                <w:u w:val="single"/>
              </w:rPr>
              <w:t>ь</w:t>
            </w:r>
            <w:r w:rsidRPr="00027749">
              <w:rPr>
                <w:sz w:val="20"/>
                <w:szCs w:val="22"/>
                <w:u w:val="single"/>
              </w:rPr>
              <w:t>кого</w:t>
            </w:r>
            <w:r w:rsidRPr="00027749">
              <w:rPr>
                <w:sz w:val="20"/>
                <w:szCs w:val="22"/>
              </w:rPr>
              <w:t>»</w:t>
            </w:r>
          </w:p>
        </w:tc>
        <w:tc>
          <w:tcPr>
            <w:tcW w:w="1276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5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01.09.2017 г.</w:t>
            </w:r>
          </w:p>
        </w:tc>
        <w:tc>
          <w:tcPr>
            <w:tcW w:w="567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7</w:t>
            </w:r>
          </w:p>
        </w:tc>
        <w:tc>
          <w:tcPr>
            <w:tcW w:w="569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proofErr w:type="gramStart"/>
            <w:r w:rsidRPr="00027749">
              <w:rPr>
                <w:sz w:val="20"/>
                <w:szCs w:val="22"/>
              </w:rPr>
              <w:t>Аттестована</w:t>
            </w:r>
            <w:proofErr w:type="gramEnd"/>
            <w:r w:rsidRPr="00027749">
              <w:rPr>
                <w:sz w:val="20"/>
                <w:szCs w:val="22"/>
              </w:rPr>
              <w:t xml:space="preserve"> на соответствие з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маемой дол</w:t>
            </w:r>
            <w:r w:rsidRPr="00027749">
              <w:rPr>
                <w:sz w:val="20"/>
                <w:szCs w:val="22"/>
              </w:rPr>
              <w:t>ж</w:t>
            </w:r>
            <w:r w:rsidRPr="00027749">
              <w:rPr>
                <w:sz w:val="20"/>
                <w:szCs w:val="22"/>
              </w:rPr>
              <w:t>ности с 02.12.2019 г. – 02.12.2024 г.</w:t>
            </w:r>
          </w:p>
        </w:tc>
        <w:tc>
          <w:tcPr>
            <w:tcW w:w="3119" w:type="dxa"/>
          </w:tcPr>
          <w:p w:rsidR="008A04BB" w:rsidRPr="00027749" w:rsidRDefault="008A04BB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КГАУ ДПО «Красноярский  краевой институт повышения квалификации и ППРО»,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>, «Дополнительная общеобразовательная программа как способ организации образовательной деятельности в дополнительном о</w:t>
            </w:r>
            <w:r w:rsidRPr="00027749">
              <w:rPr>
                <w:bCs/>
                <w:iCs/>
                <w:sz w:val="18"/>
                <w:szCs w:val="18"/>
              </w:rPr>
              <w:t>б</w:t>
            </w:r>
            <w:r w:rsidRPr="00027749">
              <w:rPr>
                <w:bCs/>
                <w:iCs/>
                <w:sz w:val="18"/>
                <w:szCs w:val="18"/>
              </w:rPr>
              <w:t>разовании», 72 часа, 2019 г.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jc w:val="both"/>
            </w:pPr>
            <w:r w:rsidRPr="00027749">
              <w:t>139-853-589-19</w:t>
            </w:r>
          </w:p>
        </w:tc>
      </w:tr>
      <w:tr w:rsidR="008A04BB" w:rsidRPr="00027749" w:rsidTr="00C53703">
        <w:trPr>
          <w:cantSplit/>
          <w:trHeight w:val="1896"/>
        </w:trPr>
        <w:tc>
          <w:tcPr>
            <w:tcW w:w="246" w:type="dxa"/>
          </w:tcPr>
          <w:p w:rsidR="008A04BB" w:rsidRPr="00027749" w:rsidRDefault="008A04BB" w:rsidP="007F1AC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6</w:t>
            </w:r>
          </w:p>
        </w:tc>
        <w:tc>
          <w:tcPr>
            <w:tcW w:w="1556" w:type="dxa"/>
          </w:tcPr>
          <w:p w:rsidR="008A04BB" w:rsidRPr="00027749" w:rsidRDefault="008A04BB" w:rsidP="004868A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027749">
              <w:rPr>
                <w:b/>
                <w:sz w:val="20"/>
                <w:szCs w:val="20"/>
              </w:rPr>
              <w:t>Дурневич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8A04BB" w:rsidRPr="00027749" w:rsidRDefault="008A04BB" w:rsidP="004868A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 Алевтина</w:t>
            </w:r>
          </w:p>
          <w:p w:rsidR="008A04BB" w:rsidRPr="00027749" w:rsidRDefault="008A04BB" w:rsidP="004868A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 Валерьевна</w:t>
            </w:r>
          </w:p>
          <w:p w:rsidR="008A04BB" w:rsidRPr="00027749" w:rsidRDefault="008A04BB" w:rsidP="004868AD">
            <w:pPr>
              <w:ind w:right="-170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11.08.1987 г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35 лет</w:t>
            </w:r>
          </w:p>
        </w:tc>
        <w:tc>
          <w:tcPr>
            <w:tcW w:w="1687" w:type="dxa"/>
          </w:tcPr>
          <w:p w:rsidR="008A04BB" w:rsidRPr="00027749" w:rsidRDefault="008A04BB" w:rsidP="004868AD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Высшее,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ГОУ ВПО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«Томский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государственный педагогический университет»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9 г.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ошкольная педагогика и психология</w:t>
            </w:r>
          </w:p>
        </w:tc>
        <w:tc>
          <w:tcPr>
            <w:tcW w:w="1275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09.11.2020 г.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A04BB" w:rsidRPr="00027749" w:rsidRDefault="00F76C51" w:rsidP="004868AD">
            <w:pPr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Аттестован на соответствие з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маемой дол</w:t>
            </w:r>
            <w:r w:rsidRPr="00027749">
              <w:rPr>
                <w:sz w:val="20"/>
                <w:szCs w:val="22"/>
              </w:rPr>
              <w:t>ж</w:t>
            </w:r>
            <w:r w:rsidRPr="00027749">
              <w:rPr>
                <w:sz w:val="20"/>
                <w:szCs w:val="22"/>
              </w:rPr>
              <w:t>ности с 15.11.2022 г. – 15.11.2027 г.</w:t>
            </w:r>
          </w:p>
        </w:tc>
        <w:tc>
          <w:tcPr>
            <w:tcW w:w="3119" w:type="dxa"/>
          </w:tcPr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1. АНО ДПО «Институт современн</w:t>
            </w:r>
            <w:r w:rsidRPr="00027749">
              <w:rPr>
                <w:sz w:val="18"/>
                <w:szCs w:val="18"/>
              </w:rPr>
              <w:t>о</w:t>
            </w:r>
            <w:r w:rsidRPr="00027749">
              <w:rPr>
                <w:sz w:val="18"/>
                <w:szCs w:val="18"/>
              </w:rPr>
              <w:t>го образования», заочно, «Совреме</w:t>
            </w:r>
            <w:r w:rsidRPr="00027749">
              <w:rPr>
                <w:sz w:val="18"/>
                <w:szCs w:val="18"/>
              </w:rPr>
              <w:t>н</w:t>
            </w:r>
            <w:r w:rsidRPr="00027749">
              <w:rPr>
                <w:sz w:val="18"/>
                <w:szCs w:val="18"/>
              </w:rPr>
              <w:t>ные технологии в системе дополн</w:t>
            </w:r>
            <w:r w:rsidRPr="00027749">
              <w:rPr>
                <w:sz w:val="18"/>
                <w:szCs w:val="18"/>
              </w:rPr>
              <w:t>и</w:t>
            </w:r>
            <w:r w:rsidRPr="00027749">
              <w:rPr>
                <w:sz w:val="18"/>
                <w:szCs w:val="18"/>
              </w:rPr>
              <w:t>тельного образования детей в ко</w:t>
            </w:r>
            <w:r w:rsidRPr="00027749">
              <w:rPr>
                <w:sz w:val="18"/>
                <w:szCs w:val="18"/>
              </w:rPr>
              <w:t>н</w:t>
            </w:r>
            <w:r w:rsidRPr="00027749">
              <w:rPr>
                <w:sz w:val="18"/>
                <w:szCs w:val="18"/>
              </w:rPr>
              <w:t>тексте Федерального проекта «Успех каждого ребенка»», 2021 г.</w:t>
            </w:r>
          </w:p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2. Благотворительный фонд развития дошкольного образования, заочно, «Современные образовательные те</w:t>
            </w:r>
            <w:r w:rsidRPr="00027749">
              <w:rPr>
                <w:sz w:val="18"/>
                <w:szCs w:val="18"/>
              </w:rPr>
              <w:t>х</w:t>
            </w:r>
            <w:r w:rsidRPr="00027749">
              <w:rPr>
                <w:sz w:val="18"/>
                <w:szCs w:val="18"/>
              </w:rPr>
              <w:t>нологии и эффективные практики повышения качества дошкольного образования: российский и междун</w:t>
            </w:r>
            <w:r w:rsidRPr="00027749">
              <w:rPr>
                <w:sz w:val="18"/>
                <w:szCs w:val="18"/>
              </w:rPr>
              <w:t>а</w:t>
            </w:r>
            <w:r w:rsidRPr="00027749">
              <w:rPr>
                <w:sz w:val="18"/>
                <w:szCs w:val="18"/>
              </w:rPr>
              <w:t>родный опыт, 2022 г.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ind w:left="113" w:right="113"/>
            </w:pPr>
            <w:r w:rsidRPr="00027749">
              <w:t>112-213-876-03</w:t>
            </w:r>
          </w:p>
        </w:tc>
      </w:tr>
      <w:tr w:rsidR="008A04BB" w:rsidRPr="00027749" w:rsidTr="00C53703">
        <w:trPr>
          <w:cantSplit/>
          <w:trHeight w:val="2103"/>
        </w:trPr>
        <w:tc>
          <w:tcPr>
            <w:tcW w:w="246" w:type="dxa"/>
          </w:tcPr>
          <w:p w:rsidR="008A04BB" w:rsidRPr="00027749" w:rsidRDefault="008A04BB" w:rsidP="007F1AC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7</w:t>
            </w:r>
          </w:p>
        </w:tc>
        <w:tc>
          <w:tcPr>
            <w:tcW w:w="1556" w:type="dxa"/>
          </w:tcPr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Каляева </w:t>
            </w:r>
          </w:p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Анна </w:t>
            </w:r>
          </w:p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90" w:type="dxa"/>
            <w:gridSpan w:val="2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05.11.1983 г.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39 лет</w:t>
            </w:r>
          </w:p>
        </w:tc>
        <w:tc>
          <w:tcPr>
            <w:tcW w:w="1687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,</w:t>
            </w:r>
            <w:r w:rsidRPr="00027749">
              <w:rPr>
                <w:sz w:val="20"/>
                <w:szCs w:val="22"/>
              </w:rPr>
              <w:t xml:space="preserve">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ЧОУ ВО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«Академия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управления и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роизводства», 2022 г.</w:t>
            </w:r>
          </w:p>
        </w:tc>
        <w:tc>
          <w:tcPr>
            <w:tcW w:w="1276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сихология</w:t>
            </w:r>
          </w:p>
        </w:tc>
        <w:tc>
          <w:tcPr>
            <w:tcW w:w="1275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Методист</w:t>
            </w:r>
          </w:p>
        </w:tc>
        <w:tc>
          <w:tcPr>
            <w:tcW w:w="1274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sz w:val="18"/>
                <w:szCs w:val="22"/>
              </w:rPr>
            </w:pPr>
            <w:r w:rsidRPr="00027749">
              <w:rPr>
                <w:sz w:val="18"/>
                <w:szCs w:val="22"/>
              </w:rPr>
              <w:t>06.03.2014 г. – 24.11.2022 г.</w:t>
            </w:r>
          </w:p>
          <w:p w:rsidR="008A04BB" w:rsidRPr="00027749" w:rsidRDefault="008A04BB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8.01.2023 г.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E61686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 w:rsidR="00E61686" w:rsidRPr="00027749">
              <w:rPr>
                <w:sz w:val="22"/>
                <w:szCs w:val="22"/>
              </w:rPr>
              <w:t>6</w:t>
            </w:r>
          </w:p>
        </w:tc>
        <w:tc>
          <w:tcPr>
            <w:tcW w:w="569" w:type="dxa"/>
            <w:textDirection w:val="btLr"/>
          </w:tcPr>
          <w:p w:rsidR="008A04BB" w:rsidRPr="00027749" w:rsidRDefault="00E61686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extDirection w:val="btLr"/>
          </w:tcPr>
          <w:p w:rsidR="008A04BB" w:rsidRPr="00027749" w:rsidRDefault="00E61686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A04BB" w:rsidRPr="00027749" w:rsidRDefault="008A04BB" w:rsidP="004868AD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8A04BB" w:rsidRPr="00027749" w:rsidRDefault="008A04BB" w:rsidP="00D64ADC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 xml:space="preserve">1) </w:t>
            </w:r>
            <w:r w:rsidR="00D64ADC" w:rsidRPr="00027749">
              <w:rPr>
                <w:sz w:val="18"/>
                <w:szCs w:val="18"/>
              </w:rPr>
              <w:t>Краевой дворец пионеров и школьников «Инструктивно метод</w:t>
            </w:r>
            <w:r w:rsidR="00D64ADC" w:rsidRPr="00027749">
              <w:rPr>
                <w:sz w:val="18"/>
                <w:szCs w:val="18"/>
              </w:rPr>
              <w:t>и</w:t>
            </w:r>
            <w:r w:rsidR="00D64ADC" w:rsidRPr="00027749">
              <w:rPr>
                <w:sz w:val="18"/>
                <w:szCs w:val="18"/>
              </w:rPr>
              <w:t>ческий семинар для руководителей проектных команд и координаторов конкурса социальных инициатив «Мой край - мое дело».</w:t>
            </w:r>
          </w:p>
          <w:p w:rsidR="00D64ADC" w:rsidRPr="00027749" w:rsidRDefault="008A04BB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2)</w:t>
            </w:r>
            <w:r w:rsidR="00D64ADC" w:rsidRPr="00027749">
              <w:rPr>
                <w:sz w:val="18"/>
                <w:szCs w:val="18"/>
              </w:rPr>
              <w:t xml:space="preserve"> АНО ИНО «Профессионал», зао</w:t>
            </w:r>
            <w:r w:rsidR="00D64ADC" w:rsidRPr="00027749">
              <w:rPr>
                <w:sz w:val="18"/>
                <w:szCs w:val="18"/>
              </w:rPr>
              <w:t>ч</w:t>
            </w:r>
            <w:r w:rsidR="00D64ADC" w:rsidRPr="00027749">
              <w:rPr>
                <w:sz w:val="18"/>
                <w:szCs w:val="18"/>
              </w:rPr>
              <w:t xml:space="preserve">но, «Практическая психология», </w:t>
            </w:r>
          </w:p>
          <w:p w:rsidR="00D64ADC" w:rsidRPr="00027749" w:rsidRDefault="00D64ADC" w:rsidP="004868A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2022 г., 180 часов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ind w:left="113" w:right="113"/>
              <w:jc w:val="center"/>
            </w:pPr>
            <w:r w:rsidRPr="00027749">
              <w:t>117-547-455-70</w:t>
            </w:r>
          </w:p>
        </w:tc>
      </w:tr>
      <w:tr w:rsidR="008A04BB" w:rsidRPr="00027749" w:rsidTr="00C53703">
        <w:trPr>
          <w:cantSplit/>
          <w:trHeight w:val="2103"/>
        </w:trPr>
        <w:tc>
          <w:tcPr>
            <w:tcW w:w="246" w:type="dxa"/>
          </w:tcPr>
          <w:p w:rsidR="008A04BB" w:rsidRPr="00027749" w:rsidRDefault="008A04BB" w:rsidP="007F1AC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8A04BB" w:rsidRPr="00027749" w:rsidRDefault="006F1BF7" w:rsidP="004868AD">
            <w:pPr>
              <w:ind w:right="-15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Коженкова </w:t>
            </w:r>
          </w:p>
          <w:p w:rsidR="006F1BF7" w:rsidRPr="00027749" w:rsidRDefault="006F1BF7" w:rsidP="004868AD">
            <w:pPr>
              <w:ind w:right="-15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Анастасия</w:t>
            </w:r>
          </w:p>
          <w:p w:rsidR="006F1BF7" w:rsidRPr="00027749" w:rsidRDefault="006F1BF7" w:rsidP="004868AD">
            <w:pPr>
              <w:ind w:right="-15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190" w:type="dxa"/>
            <w:gridSpan w:val="2"/>
          </w:tcPr>
          <w:p w:rsidR="008A04BB" w:rsidRPr="00027749" w:rsidRDefault="006F1BF7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.10.2003</w:t>
            </w:r>
          </w:p>
          <w:p w:rsidR="006F1BF7" w:rsidRPr="00027749" w:rsidRDefault="006F1BF7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лет</w:t>
            </w:r>
          </w:p>
        </w:tc>
        <w:tc>
          <w:tcPr>
            <w:tcW w:w="1687" w:type="dxa"/>
          </w:tcPr>
          <w:p w:rsidR="008A04BB" w:rsidRPr="00027749" w:rsidRDefault="008B00CE" w:rsidP="004868AD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Средне-профиссионал</w:t>
            </w:r>
            <w:r w:rsidRPr="00027749">
              <w:rPr>
                <w:b/>
                <w:sz w:val="20"/>
                <w:szCs w:val="22"/>
              </w:rPr>
              <w:t>ь</w:t>
            </w:r>
            <w:r w:rsidRPr="00027749">
              <w:rPr>
                <w:b/>
                <w:sz w:val="20"/>
                <w:szCs w:val="22"/>
              </w:rPr>
              <w:t>ное</w:t>
            </w:r>
            <w:proofErr w:type="spellEnd"/>
            <w:r w:rsidRPr="00027749">
              <w:rPr>
                <w:b/>
                <w:sz w:val="20"/>
                <w:szCs w:val="22"/>
              </w:rPr>
              <w:t>, Красноя</w:t>
            </w:r>
            <w:r w:rsidRPr="00027749">
              <w:rPr>
                <w:b/>
                <w:sz w:val="20"/>
                <w:szCs w:val="22"/>
              </w:rPr>
              <w:t>р</w:t>
            </w:r>
            <w:r w:rsidRPr="00027749">
              <w:rPr>
                <w:b/>
                <w:sz w:val="20"/>
                <w:szCs w:val="22"/>
              </w:rPr>
              <w:t xml:space="preserve">ский техникум </w:t>
            </w:r>
            <w:proofErr w:type="spellStart"/>
            <w:r w:rsidRPr="00027749">
              <w:rPr>
                <w:b/>
                <w:sz w:val="20"/>
                <w:szCs w:val="22"/>
              </w:rPr>
              <w:t>промышленног</w:t>
            </w:r>
            <w:r w:rsidRPr="00027749">
              <w:rPr>
                <w:b/>
                <w:sz w:val="20"/>
                <w:szCs w:val="22"/>
              </w:rPr>
              <w:t>о</w:t>
            </w:r>
            <w:r w:rsidRPr="00027749">
              <w:rPr>
                <w:b/>
                <w:sz w:val="20"/>
                <w:szCs w:val="22"/>
              </w:rPr>
              <w:t>сервиса</w:t>
            </w:r>
            <w:proofErr w:type="spellEnd"/>
            <w:r w:rsidRPr="00027749">
              <w:rPr>
                <w:b/>
                <w:sz w:val="20"/>
                <w:szCs w:val="22"/>
              </w:rPr>
              <w:t xml:space="preserve">»  г. </w:t>
            </w:r>
            <w:proofErr w:type="spellStart"/>
            <w:r w:rsidRPr="00027749">
              <w:rPr>
                <w:b/>
                <w:sz w:val="20"/>
                <w:szCs w:val="22"/>
              </w:rPr>
              <w:t>кра</w:t>
            </w:r>
            <w:r w:rsidRPr="00027749">
              <w:rPr>
                <w:b/>
                <w:sz w:val="20"/>
                <w:szCs w:val="22"/>
              </w:rPr>
              <w:t>с</w:t>
            </w:r>
            <w:r w:rsidRPr="00027749">
              <w:rPr>
                <w:b/>
                <w:sz w:val="20"/>
                <w:szCs w:val="22"/>
              </w:rPr>
              <w:t>ноярск</w:t>
            </w:r>
            <w:proofErr w:type="spellEnd"/>
          </w:p>
        </w:tc>
        <w:tc>
          <w:tcPr>
            <w:tcW w:w="1276" w:type="dxa"/>
          </w:tcPr>
          <w:p w:rsidR="008A04BB" w:rsidRPr="00027749" w:rsidRDefault="008B00CE" w:rsidP="004868A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овар, конд</w:t>
            </w:r>
            <w:r w:rsidRPr="00027749">
              <w:rPr>
                <w:sz w:val="20"/>
                <w:szCs w:val="22"/>
              </w:rPr>
              <w:t>и</w:t>
            </w:r>
            <w:r w:rsidRPr="00027749">
              <w:rPr>
                <w:sz w:val="20"/>
                <w:szCs w:val="22"/>
              </w:rPr>
              <w:t>тер</w:t>
            </w:r>
          </w:p>
        </w:tc>
        <w:tc>
          <w:tcPr>
            <w:tcW w:w="1275" w:type="dxa"/>
          </w:tcPr>
          <w:p w:rsidR="008B00CE" w:rsidRPr="00027749" w:rsidRDefault="008B00CE" w:rsidP="008B00CE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A04BB" w:rsidRPr="00027749" w:rsidRDefault="008B00CE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4.09.2023</w:t>
            </w:r>
          </w:p>
        </w:tc>
        <w:tc>
          <w:tcPr>
            <w:tcW w:w="567" w:type="dxa"/>
            <w:textDirection w:val="btLr"/>
          </w:tcPr>
          <w:p w:rsidR="008A04BB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0</w:t>
            </w:r>
          </w:p>
        </w:tc>
        <w:tc>
          <w:tcPr>
            <w:tcW w:w="569" w:type="dxa"/>
            <w:textDirection w:val="btLr"/>
          </w:tcPr>
          <w:p w:rsidR="008A04BB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</w:tcPr>
          <w:p w:rsidR="008A04BB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A04BB" w:rsidRPr="00027749" w:rsidRDefault="00845043" w:rsidP="00845043">
            <w:pPr>
              <w:rPr>
                <w:b/>
                <w:sz w:val="20"/>
                <w:szCs w:val="22"/>
              </w:rPr>
            </w:pPr>
            <w:proofErr w:type="gramStart"/>
            <w:r w:rsidRPr="00027749">
              <w:rPr>
                <w:sz w:val="20"/>
                <w:szCs w:val="22"/>
              </w:rPr>
              <w:t>Аттестован</w:t>
            </w:r>
            <w:proofErr w:type="gramEnd"/>
            <w:r w:rsidRPr="00027749">
              <w:rPr>
                <w:sz w:val="20"/>
                <w:szCs w:val="22"/>
              </w:rPr>
              <w:t xml:space="preserve"> на соответствие з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маемой дол</w:t>
            </w:r>
            <w:r w:rsidRPr="00027749">
              <w:rPr>
                <w:sz w:val="20"/>
                <w:szCs w:val="22"/>
              </w:rPr>
              <w:t>ж</w:t>
            </w:r>
            <w:r w:rsidRPr="00027749">
              <w:rPr>
                <w:sz w:val="20"/>
                <w:szCs w:val="22"/>
              </w:rPr>
              <w:t>ности с 20.09.2023</w:t>
            </w:r>
          </w:p>
        </w:tc>
        <w:tc>
          <w:tcPr>
            <w:tcW w:w="3119" w:type="dxa"/>
          </w:tcPr>
          <w:p w:rsidR="008A04BB" w:rsidRPr="00027749" w:rsidRDefault="008A04BB" w:rsidP="004868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A04BB" w:rsidRPr="00027749" w:rsidRDefault="008B00CE" w:rsidP="004868AD">
            <w:pPr>
              <w:ind w:left="113" w:right="113"/>
            </w:pPr>
            <w:r w:rsidRPr="00027749">
              <w:t>137-202-693 40</w:t>
            </w:r>
          </w:p>
        </w:tc>
      </w:tr>
      <w:tr w:rsidR="008A04BB" w:rsidRPr="00027749" w:rsidTr="00C53703">
        <w:trPr>
          <w:cantSplit/>
          <w:trHeight w:val="2103"/>
        </w:trPr>
        <w:tc>
          <w:tcPr>
            <w:tcW w:w="246" w:type="dxa"/>
          </w:tcPr>
          <w:p w:rsidR="008A04BB" w:rsidRPr="00027749" w:rsidRDefault="008A04BB" w:rsidP="008A5610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Лакусова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Вера </w:t>
            </w:r>
          </w:p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190" w:type="dxa"/>
            <w:gridSpan w:val="2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17.05.1969 г.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53 года</w:t>
            </w:r>
          </w:p>
        </w:tc>
        <w:tc>
          <w:tcPr>
            <w:tcW w:w="1687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027749">
              <w:rPr>
                <w:sz w:val="20"/>
                <w:szCs w:val="22"/>
              </w:rPr>
              <w:t xml:space="preserve">,     </w:t>
            </w:r>
            <w:proofErr w:type="spellStart"/>
            <w:r w:rsidRPr="00027749">
              <w:rPr>
                <w:sz w:val="20"/>
                <w:szCs w:val="22"/>
              </w:rPr>
              <w:t>Дивногорское</w:t>
            </w:r>
            <w:proofErr w:type="spellEnd"/>
            <w:r w:rsidRPr="00027749">
              <w:rPr>
                <w:sz w:val="20"/>
                <w:szCs w:val="22"/>
              </w:rPr>
              <w:t xml:space="preserve"> </w:t>
            </w:r>
          </w:p>
          <w:p w:rsidR="008A04BB" w:rsidRPr="00027749" w:rsidRDefault="008A04BB" w:rsidP="004868AD">
            <w:pPr>
              <w:ind w:left="-73" w:right="-87" w:hanging="35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медицинское  училище. 1987г.</w:t>
            </w:r>
            <w:r w:rsidRPr="0002774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027749">
              <w:rPr>
                <w:b/>
                <w:sz w:val="20"/>
                <w:szCs w:val="22"/>
              </w:rPr>
              <w:t>Профпереподг</w:t>
            </w:r>
            <w:r w:rsidRPr="00027749">
              <w:rPr>
                <w:b/>
                <w:sz w:val="20"/>
                <w:szCs w:val="22"/>
              </w:rPr>
              <w:t>о</w:t>
            </w:r>
            <w:r w:rsidRPr="00027749">
              <w:rPr>
                <w:b/>
                <w:sz w:val="20"/>
                <w:szCs w:val="22"/>
              </w:rPr>
              <w:t>товка</w:t>
            </w:r>
            <w:proofErr w:type="spellEnd"/>
            <w:r w:rsidRPr="00027749">
              <w:rPr>
                <w:b/>
                <w:sz w:val="20"/>
                <w:szCs w:val="22"/>
              </w:rPr>
              <w:t>:</w:t>
            </w:r>
            <w:r w:rsidRPr="00027749">
              <w:rPr>
                <w:sz w:val="20"/>
                <w:szCs w:val="22"/>
              </w:rPr>
              <w:t xml:space="preserve"> 2018 г.</w:t>
            </w:r>
          </w:p>
          <w:p w:rsidR="008A04BB" w:rsidRPr="00027749" w:rsidRDefault="008A04BB" w:rsidP="004868AD">
            <w:pPr>
              <w:ind w:left="-73" w:right="-87" w:firstLine="73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валификация Педагог дополн</w:t>
            </w:r>
            <w:r w:rsidRPr="00027749">
              <w:rPr>
                <w:sz w:val="20"/>
                <w:szCs w:val="22"/>
              </w:rPr>
              <w:t>и</w:t>
            </w:r>
            <w:r w:rsidRPr="00027749">
              <w:rPr>
                <w:sz w:val="20"/>
                <w:szCs w:val="22"/>
              </w:rPr>
              <w:t>тельного образ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вания</w:t>
            </w:r>
          </w:p>
        </w:tc>
        <w:tc>
          <w:tcPr>
            <w:tcW w:w="1276" w:type="dxa"/>
          </w:tcPr>
          <w:p w:rsidR="008A04BB" w:rsidRPr="00027749" w:rsidRDefault="008A04BB" w:rsidP="004868AD">
            <w:pPr>
              <w:ind w:left="-73" w:right="-87" w:hanging="35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Медицинская сестра, </w:t>
            </w:r>
          </w:p>
          <w:p w:rsidR="008A04BB" w:rsidRPr="00027749" w:rsidRDefault="008A04BB" w:rsidP="004868AD">
            <w:pPr>
              <w:ind w:left="-73" w:right="-87" w:hanging="35"/>
              <w:rPr>
                <w:sz w:val="20"/>
                <w:szCs w:val="22"/>
              </w:rPr>
            </w:pPr>
          </w:p>
        </w:tc>
        <w:tc>
          <w:tcPr>
            <w:tcW w:w="1275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A04BB" w:rsidRPr="00027749" w:rsidRDefault="008A04BB" w:rsidP="004868AD">
            <w:pPr>
              <w:ind w:left="-73" w:right="-87" w:firstLine="73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5.01.2007 г.</w:t>
            </w:r>
          </w:p>
        </w:tc>
        <w:tc>
          <w:tcPr>
            <w:tcW w:w="567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5</w:t>
            </w:r>
          </w:p>
        </w:tc>
        <w:tc>
          <w:tcPr>
            <w:tcW w:w="569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 w:rsidR="004868AD" w:rsidRPr="00027749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 w:rsidR="004868AD" w:rsidRPr="0002774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 w:rsidRPr="00027749">
              <w:rPr>
                <w:sz w:val="20"/>
                <w:szCs w:val="20"/>
              </w:rPr>
              <w:t xml:space="preserve"> </w:t>
            </w:r>
          </w:p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квалификационная категория </w:t>
            </w:r>
          </w:p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с 01.11. 2018 г. </w:t>
            </w:r>
          </w:p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01.11. 2023г.</w:t>
            </w:r>
          </w:p>
        </w:tc>
        <w:tc>
          <w:tcPr>
            <w:tcW w:w="3119" w:type="dxa"/>
          </w:tcPr>
          <w:p w:rsidR="008A04BB" w:rsidRPr="00027749" w:rsidRDefault="008A04BB" w:rsidP="004868AD">
            <w:pPr>
              <w:rPr>
                <w:sz w:val="18"/>
                <w:szCs w:val="18"/>
              </w:rPr>
            </w:pPr>
            <w:r w:rsidRPr="00027749">
              <w:rPr>
                <w:rFonts w:eastAsia="SimSun"/>
                <w:sz w:val="18"/>
                <w:szCs w:val="18"/>
              </w:rPr>
              <w:t>1. Курсы профессиональной пер</w:t>
            </w:r>
            <w:r w:rsidRPr="00027749">
              <w:rPr>
                <w:rFonts w:eastAsia="SimSun"/>
                <w:sz w:val="18"/>
                <w:szCs w:val="18"/>
              </w:rPr>
              <w:t>е</w:t>
            </w:r>
            <w:r w:rsidRPr="00027749">
              <w:rPr>
                <w:rFonts w:eastAsia="SimSun"/>
                <w:sz w:val="18"/>
                <w:szCs w:val="18"/>
              </w:rPr>
              <w:t>подготовки: «Педагог дополнител</w:t>
            </w:r>
            <w:r w:rsidRPr="00027749">
              <w:rPr>
                <w:rFonts w:eastAsia="SimSun"/>
                <w:sz w:val="18"/>
                <w:szCs w:val="18"/>
              </w:rPr>
              <w:t>ь</w:t>
            </w:r>
            <w:r w:rsidRPr="00027749">
              <w:rPr>
                <w:rFonts w:eastAsia="SimSun"/>
                <w:sz w:val="18"/>
                <w:szCs w:val="18"/>
              </w:rPr>
              <w:t>ного образования. Теория и методика дополнительного образования».2018 г.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ind w:left="113" w:right="113"/>
            </w:pPr>
            <w:r w:rsidRPr="00027749">
              <w:t>033-713-255-24</w:t>
            </w:r>
          </w:p>
        </w:tc>
      </w:tr>
      <w:tr w:rsidR="008A04BB" w:rsidRPr="00027749" w:rsidTr="00C53703">
        <w:trPr>
          <w:cantSplit/>
          <w:trHeight w:val="3247"/>
        </w:trPr>
        <w:tc>
          <w:tcPr>
            <w:tcW w:w="246" w:type="dxa"/>
          </w:tcPr>
          <w:p w:rsidR="008A04BB" w:rsidRPr="00027749" w:rsidRDefault="008A04BB" w:rsidP="008A5610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 w:rsidRPr="00027749"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556" w:type="dxa"/>
          </w:tcPr>
          <w:p w:rsidR="008A04BB" w:rsidRPr="00027749" w:rsidRDefault="008A04BB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Леонтьева Наталья </w:t>
            </w:r>
          </w:p>
          <w:p w:rsidR="008A04BB" w:rsidRPr="00027749" w:rsidRDefault="008A04BB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04.11.1973 г.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49  лет</w:t>
            </w:r>
          </w:p>
        </w:tc>
        <w:tc>
          <w:tcPr>
            <w:tcW w:w="1687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ГОУ ВПО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«</w:t>
            </w:r>
            <w:proofErr w:type="gramStart"/>
            <w:r w:rsidRPr="00027749">
              <w:rPr>
                <w:sz w:val="20"/>
                <w:szCs w:val="22"/>
              </w:rPr>
              <w:t>Красноярский</w:t>
            </w:r>
            <w:proofErr w:type="gramEnd"/>
            <w:r w:rsidRPr="00027749">
              <w:rPr>
                <w:sz w:val="20"/>
                <w:szCs w:val="22"/>
              </w:rPr>
              <w:t xml:space="preserve"> государственный педагогический им. В.П. Астафь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 xml:space="preserve">ва», 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7 г.</w:t>
            </w:r>
          </w:p>
        </w:tc>
        <w:tc>
          <w:tcPr>
            <w:tcW w:w="1276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Технология и предприн</w:t>
            </w:r>
            <w:r w:rsidRPr="00027749">
              <w:rPr>
                <w:sz w:val="20"/>
                <w:szCs w:val="22"/>
              </w:rPr>
              <w:t>и</w:t>
            </w:r>
            <w:r w:rsidRPr="00027749">
              <w:rPr>
                <w:sz w:val="20"/>
                <w:szCs w:val="22"/>
              </w:rPr>
              <w:t>мательство</w:t>
            </w:r>
          </w:p>
        </w:tc>
        <w:tc>
          <w:tcPr>
            <w:tcW w:w="1275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7.09.2002 г.</w:t>
            </w:r>
          </w:p>
        </w:tc>
        <w:tc>
          <w:tcPr>
            <w:tcW w:w="567" w:type="dxa"/>
            <w:textDirection w:val="btLr"/>
          </w:tcPr>
          <w:p w:rsidR="008A04BB" w:rsidRPr="00027749" w:rsidRDefault="004868AD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1</w:t>
            </w:r>
          </w:p>
        </w:tc>
        <w:tc>
          <w:tcPr>
            <w:tcW w:w="569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 w:rsidR="004868AD" w:rsidRPr="0002774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 w:rsidR="004868AD" w:rsidRPr="0002774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 w:rsidRPr="00027749">
              <w:rPr>
                <w:sz w:val="20"/>
                <w:szCs w:val="20"/>
              </w:rPr>
              <w:t xml:space="preserve"> </w:t>
            </w:r>
          </w:p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квалификационная </w:t>
            </w:r>
          </w:p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категория </w:t>
            </w:r>
          </w:p>
          <w:p w:rsidR="008A04BB" w:rsidRPr="00027749" w:rsidRDefault="008A04BB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6.12.2019 г.</w:t>
            </w:r>
          </w:p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26.12.2024 г.</w:t>
            </w:r>
          </w:p>
        </w:tc>
        <w:tc>
          <w:tcPr>
            <w:tcW w:w="3119" w:type="dxa"/>
          </w:tcPr>
          <w:p w:rsidR="008A04BB" w:rsidRPr="00027749" w:rsidRDefault="008A04BB" w:rsidP="004868AD">
            <w:pPr>
              <w:jc w:val="both"/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1) Красноярский краевой научно-учебный центр кадров культуры,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>,  «Керамическая флористика»,  2017 г.</w:t>
            </w:r>
          </w:p>
          <w:p w:rsidR="008A04BB" w:rsidRPr="00027749" w:rsidRDefault="008A04BB" w:rsidP="004868AD">
            <w:pPr>
              <w:jc w:val="both"/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2) ООО «Центр инновационного образования и воспитания», заочно, «Обеспечение санитарно-эпидемиологических требований к образовательным организациям с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027749">
              <w:rPr>
                <w:bCs/>
                <w:iCs/>
                <w:sz w:val="18"/>
                <w:szCs w:val="18"/>
              </w:rPr>
              <w:t>к</w:t>
            </w:r>
            <w:r w:rsidRPr="00027749">
              <w:rPr>
                <w:bCs/>
                <w:iCs/>
                <w:sz w:val="18"/>
                <w:szCs w:val="18"/>
              </w:rPr>
              <w:t xml:space="preserve">тика гриппа и ОРВИ, в том числе новой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027749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jc w:val="both"/>
            </w:pPr>
            <w:r w:rsidRPr="00027749">
              <w:t>056-450-730-57</w:t>
            </w:r>
          </w:p>
          <w:p w:rsidR="008A04BB" w:rsidRPr="00027749" w:rsidRDefault="008A04BB" w:rsidP="004868AD">
            <w:pPr>
              <w:ind w:left="113" w:right="113"/>
            </w:pPr>
          </w:p>
        </w:tc>
      </w:tr>
      <w:tr w:rsidR="008A04BB" w:rsidRPr="00027749" w:rsidTr="00B96594">
        <w:trPr>
          <w:cantSplit/>
          <w:trHeight w:val="1978"/>
        </w:trPr>
        <w:tc>
          <w:tcPr>
            <w:tcW w:w="246" w:type="dxa"/>
          </w:tcPr>
          <w:p w:rsidR="008A04BB" w:rsidRPr="00027749" w:rsidRDefault="008A04BB" w:rsidP="008A5610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 w:rsidRPr="00027749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56" w:type="dxa"/>
          </w:tcPr>
          <w:p w:rsidR="008A04BB" w:rsidRPr="00027749" w:rsidRDefault="008A04BB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Логинова </w:t>
            </w:r>
          </w:p>
          <w:p w:rsidR="008A04BB" w:rsidRPr="00027749" w:rsidRDefault="008A04BB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Любовь </w:t>
            </w:r>
          </w:p>
          <w:p w:rsidR="008A04BB" w:rsidRPr="00027749" w:rsidRDefault="008A04BB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.03.1988 г.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34 года</w:t>
            </w:r>
          </w:p>
        </w:tc>
        <w:tc>
          <w:tcPr>
            <w:tcW w:w="1687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027749">
              <w:rPr>
                <w:sz w:val="20"/>
                <w:szCs w:val="22"/>
              </w:rPr>
              <w:t>,  Красноярский политехнический техникум,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10 г.</w:t>
            </w:r>
          </w:p>
        </w:tc>
        <w:tc>
          <w:tcPr>
            <w:tcW w:w="1276" w:type="dxa"/>
          </w:tcPr>
          <w:p w:rsidR="008A04BB" w:rsidRPr="00027749" w:rsidRDefault="008A04BB" w:rsidP="004868A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Экономика и </w:t>
            </w:r>
            <w:r w:rsidRPr="00027749">
              <w:rPr>
                <w:sz w:val="18"/>
                <w:szCs w:val="22"/>
              </w:rPr>
              <w:t>бухгалтерский</w:t>
            </w:r>
            <w:r w:rsidRPr="00027749">
              <w:rPr>
                <w:sz w:val="20"/>
                <w:szCs w:val="22"/>
              </w:rPr>
              <w:t xml:space="preserve"> учет</w:t>
            </w:r>
          </w:p>
        </w:tc>
        <w:tc>
          <w:tcPr>
            <w:tcW w:w="1275" w:type="dxa"/>
          </w:tcPr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A04BB" w:rsidRPr="00027749" w:rsidRDefault="008A04BB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A04BB" w:rsidRPr="00027749" w:rsidRDefault="008A04BB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0.11.2021 г.</w:t>
            </w:r>
          </w:p>
        </w:tc>
        <w:tc>
          <w:tcPr>
            <w:tcW w:w="567" w:type="dxa"/>
            <w:textDirection w:val="btLr"/>
          </w:tcPr>
          <w:p w:rsidR="008A04BB" w:rsidRPr="00027749" w:rsidRDefault="00764F41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textDirection w:val="btLr"/>
          </w:tcPr>
          <w:p w:rsidR="008A04BB" w:rsidRPr="00027749" w:rsidRDefault="00764F41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 xml:space="preserve">1 год </w:t>
            </w:r>
            <w:r w:rsidR="008A04BB" w:rsidRPr="00027749">
              <w:rPr>
                <w:sz w:val="22"/>
                <w:szCs w:val="22"/>
              </w:rPr>
              <w:t>10 мес.</w:t>
            </w:r>
          </w:p>
        </w:tc>
        <w:tc>
          <w:tcPr>
            <w:tcW w:w="425" w:type="dxa"/>
            <w:textDirection w:val="btLr"/>
          </w:tcPr>
          <w:p w:rsidR="008A04BB" w:rsidRPr="00027749" w:rsidRDefault="00764F41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 xml:space="preserve">1 год </w:t>
            </w:r>
            <w:r w:rsidR="008A04BB" w:rsidRPr="00027749">
              <w:rPr>
                <w:sz w:val="22"/>
                <w:szCs w:val="22"/>
              </w:rPr>
              <w:t>10 мес</w:t>
            </w:r>
            <w:r w:rsidR="005C4FBA" w:rsidRPr="0002774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A04BB" w:rsidRPr="00027749" w:rsidRDefault="008A04BB" w:rsidP="004868A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A04BB" w:rsidRPr="00027749" w:rsidRDefault="008A04BB" w:rsidP="004868AD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A04BB" w:rsidRPr="00027749" w:rsidRDefault="008A04BB" w:rsidP="004868AD">
            <w:pPr>
              <w:jc w:val="both"/>
            </w:pPr>
            <w:r w:rsidRPr="00027749">
              <w:t>143-804-527-51</w:t>
            </w:r>
          </w:p>
        </w:tc>
      </w:tr>
      <w:tr w:rsidR="00845043" w:rsidRPr="00027749" w:rsidTr="00C53703">
        <w:trPr>
          <w:cantSplit/>
          <w:trHeight w:val="2258"/>
        </w:trPr>
        <w:tc>
          <w:tcPr>
            <w:tcW w:w="246" w:type="dxa"/>
          </w:tcPr>
          <w:p w:rsidR="00845043" w:rsidRPr="00027749" w:rsidRDefault="00845043" w:rsidP="00B91956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 w:rsidRPr="00027749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Мотявин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Сергей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26.01.1968 г.,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54 года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Современная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гуманитарная академия, 2004 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Юриспруде</w:t>
            </w:r>
            <w:r w:rsidRPr="00027749">
              <w:rPr>
                <w:sz w:val="20"/>
                <w:szCs w:val="22"/>
              </w:rPr>
              <w:t>н</w:t>
            </w:r>
            <w:r w:rsidRPr="00027749">
              <w:rPr>
                <w:sz w:val="20"/>
                <w:szCs w:val="22"/>
              </w:rPr>
              <w:t>ция</w:t>
            </w: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02.10.2009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3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 w:rsidRPr="00027749">
              <w:rPr>
                <w:sz w:val="20"/>
                <w:szCs w:val="20"/>
              </w:rPr>
              <w:t xml:space="preserve"> </w:t>
            </w:r>
          </w:p>
          <w:p w:rsidR="00845043" w:rsidRPr="00027749" w:rsidRDefault="00845043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квалификационная категория </w:t>
            </w:r>
          </w:p>
          <w:p w:rsidR="00845043" w:rsidRPr="00027749" w:rsidRDefault="00845043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с 29.11. 2018 г.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29.11. 2023 г.</w:t>
            </w: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 1. ЦДПО, ООО «Международные образовательные проекты»</w:t>
            </w:r>
          </w:p>
          <w:p w:rsidR="00845043" w:rsidRPr="00027749" w:rsidRDefault="00845043" w:rsidP="004868AD">
            <w:pPr>
              <w:jc w:val="both"/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«Актуальные вопросы реализации технической направленности в д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полнительном образовании детей», 2018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jc w:val="both"/>
            </w:pPr>
            <w:r w:rsidRPr="00027749">
              <w:t xml:space="preserve"> 207-244-373-40</w:t>
            </w:r>
          </w:p>
        </w:tc>
      </w:tr>
      <w:tr w:rsidR="00845043" w:rsidRPr="00027749" w:rsidTr="00C53703">
        <w:trPr>
          <w:cantSplit/>
          <w:trHeight w:val="2258"/>
        </w:trPr>
        <w:tc>
          <w:tcPr>
            <w:tcW w:w="246" w:type="dxa"/>
          </w:tcPr>
          <w:p w:rsidR="00845043" w:rsidRPr="00027749" w:rsidRDefault="00845043" w:rsidP="00CA4FE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Назарова Татьяна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Георгие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05.01.1960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62 года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027749">
              <w:rPr>
                <w:sz w:val="20"/>
                <w:szCs w:val="22"/>
              </w:rPr>
              <w:t>Лесосибирский</w:t>
            </w:r>
            <w:proofErr w:type="spellEnd"/>
            <w:r w:rsidRPr="00027749">
              <w:rPr>
                <w:sz w:val="20"/>
                <w:szCs w:val="22"/>
              </w:rPr>
              <w:t xml:space="preserve"> государственный педагогический институт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1982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Русский язык и литература</w:t>
            </w: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иректор</w:t>
            </w: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(01.04.1994 г. – 14.11.2022 г.)</w:t>
            </w:r>
          </w:p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5.11.2022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0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6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b/>
                <w:sz w:val="20"/>
              </w:rPr>
            </w:pPr>
          </w:p>
        </w:tc>
        <w:tc>
          <w:tcPr>
            <w:tcW w:w="3119" w:type="dxa"/>
          </w:tcPr>
          <w:p w:rsidR="00845043" w:rsidRPr="00027749" w:rsidRDefault="00845043" w:rsidP="004868AD">
            <w:pPr>
              <w:ind w:right="-108"/>
              <w:rPr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1. </w:t>
            </w:r>
            <w:r w:rsidRPr="00027749">
              <w:rPr>
                <w:sz w:val="18"/>
                <w:szCs w:val="18"/>
              </w:rPr>
              <w:t>Краевой дворец пионеров и школ</w:t>
            </w:r>
            <w:r w:rsidRPr="00027749">
              <w:rPr>
                <w:sz w:val="18"/>
                <w:szCs w:val="18"/>
              </w:rPr>
              <w:t>ь</w:t>
            </w:r>
            <w:r w:rsidRPr="00027749">
              <w:rPr>
                <w:sz w:val="18"/>
                <w:szCs w:val="18"/>
              </w:rPr>
              <w:t>ников. Региональный форум по д</w:t>
            </w:r>
            <w:r w:rsidRPr="00027749">
              <w:rPr>
                <w:sz w:val="18"/>
                <w:szCs w:val="18"/>
              </w:rPr>
              <w:t>о</w:t>
            </w:r>
            <w:r w:rsidRPr="00027749">
              <w:rPr>
                <w:sz w:val="18"/>
                <w:szCs w:val="18"/>
              </w:rPr>
              <w:t>полнительному образованию «Допо</w:t>
            </w:r>
            <w:r w:rsidRPr="00027749">
              <w:rPr>
                <w:sz w:val="18"/>
                <w:szCs w:val="18"/>
              </w:rPr>
              <w:t>л</w:t>
            </w:r>
            <w:r w:rsidRPr="00027749">
              <w:rPr>
                <w:sz w:val="18"/>
                <w:szCs w:val="18"/>
              </w:rPr>
              <w:t>нительное образование: пространство выбора, доступное каждому», ноябрь 2017 г.</w:t>
            </w:r>
          </w:p>
          <w:p w:rsidR="00845043" w:rsidRPr="00027749" w:rsidRDefault="00845043" w:rsidP="004868AD">
            <w:pPr>
              <w:ind w:right="-108"/>
              <w:rPr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2. </w:t>
            </w:r>
            <w:r w:rsidRPr="00027749">
              <w:rPr>
                <w:sz w:val="18"/>
                <w:szCs w:val="18"/>
              </w:rPr>
              <w:t>Краевой дворец пионеров и школ</w:t>
            </w:r>
            <w:r w:rsidRPr="00027749">
              <w:rPr>
                <w:sz w:val="18"/>
                <w:szCs w:val="18"/>
              </w:rPr>
              <w:t>ь</w:t>
            </w:r>
            <w:r w:rsidRPr="00027749">
              <w:rPr>
                <w:sz w:val="18"/>
                <w:szCs w:val="18"/>
              </w:rPr>
              <w:t>ников.</w:t>
            </w:r>
          </w:p>
          <w:p w:rsidR="00845043" w:rsidRPr="00027749" w:rsidRDefault="00845043" w:rsidP="004868AD">
            <w:pPr>
              <w:ind w:right="-108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Семинар «Инструменты формиров</w:t>
            </w:r>
            <w:r w:rsidRPr="00027749">
              <w:rPr>
                <w:sz w:val="18"/>
                <w:szCs w:val="18"/>
              </w:rPr>
              <w:t>а</w:t>
            </w:r>
            <w:r w:rsidRPr="00027749">
              <w:rPr>
                <w:sz w:val="18"/>
                <w:szCs w:val="18"/>
              </w:rPr>
              <w:t xml:space="preserve">ния и оценки </w:t>
            </w:r>
            <w:proofErr w:type="spellStart"/>
            <w:r w:rsidRPr="00027749">
              <w:rPr>
                <w:sz w:val="18"/>
                <w:szCs w:val="18"/>
              </w:rPr>
              <w:t>компетентностных</w:t>
            </w:r>
            <w:proofErr w:type="spellEnd"/>
            <w:r w:rsidRPr="00027749">
              <w:rPr>
                <w:sz w:val="18"/>
                <w:szCs w:val="18"/>
              </w:rPr>
              <w:t xml:space="preserve"> обр</w:t>
            </w:r>
            <w:r w:rsidRPr="00027749">
              <w:rPr>
                <w:sz w:val="18"/>
                <w:szCs w:val="18"/>
              </w:rPr>
              <w:t>а</w:t>
            </w:r>
            <w:r w:rsidRPr="00027749">
              <w:rPr>
                <w:sz w:val="18"/>
                <w:szCs w:val="18"/>
              </w:rPr>
              <w:t>зовательных результатов обучающи</w:t>
            </w:r>
            <w:r w:rsidRPr="00027749">
              <w:rPr>
                <w:sz w:val="18"/>
                <w:szCs w:val="18"/>
              </w:rPr>
              <w:t>х</w:t>
            </w:r>
            <w:r w:rsidRPr="00027749">
              <w:rPr>
                <w:sz w:val="18"/>
                <w:szCs w:val="18"/>
              </w:rPr>
              <w:t xml:space="preserve">ся старшего школьного возраста», </w:t>
            </w:r>
          </w:p>
          <w:p w:rsidR="00845043" w:rsidRPr="00027749" w:rsidRDefault="00845043" w:rsidP="004868AD">
            <w:pPr>
              <w:ind w:right="-108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декабрь 2017 г.</w:t>
            </w:r>
          </w:p>
          <w:p w:rsidR="00845043" w:rsidRPr="00027749" w:rsidRDefault="00845043" w:rsidP="004868AD">
            <w:pPr>
              <w:ind w:right="-108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3. ККИПК.</w:t>
            </w:r>
          </w:p>
          <w:p w:rsidR="00845043" w:rsidRPr="00027749" w:rsidRDefault="00845043" w:rsidP="004868AD">
            <w:pPr>
              <w:ind w:right="-108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Краевая кадровая школа проекта «Р</w:t>
            </w:r>
            <w:r w:rsidRPr="00027749">
              <w:rPr>
                <w:sz w:val="18"/>
                <w:szCs w:val="18"/>
              </w:rPr>
              <w:t>е</w:t>
            </w:r>
            <w:r w:rsidRPr="00027749">
              <w:rPr>
                <w:sz w:val="18"/>
                <w:szCs w:val="18"/>
              </w:rPr>
              <w:t>альное образование», 2017 г.</w:t>
            </w:r>
          </w:p>
          <w:p w:rsidR="00845043" w:rsidRPr="00027749" w:rsidRDefault="00845043" w:rsidP="004868AD">
            <w:pPr>
              <w:ind w:right="-108"/>
              <w:rPr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2) ООО «Центр инновационного обр</w:t>
            </w:r>
            <w:r w:rsidRPr="00027749">
              <w:rPr>
                <w:bCs/>
                <w:iCs/>
                <w:sz w:val="18"/>
                <w:szCs w:val="18"/>
              </w:rPr>
              <w:t>а</w:t>
            </w:r>
            <w:r w:rsidRPr="00027749">
              <w:rPr>
                <w:bCs/>
                <w:iCs/>
                <w:sz w:val="18"/>
                <w:szCs w:val="18"/>
              </w:rPr>
              <w:t>зования и воспитания», заочно, «Обеспечение санитарно-эпидемиологических требований к образовательным организациям с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027749">
              <w:rPr>
                <w:bCs/>
                <w:iCs/>
                <w:sz w:val="18"/>
                <w:szCs w:val="18"/>
              </w:rPr>
              <w:t>к</w:t>
            </w:r>
            <w:r w:rsidRPr="00027749">
              <w:rPr>
                <w:bCs/>
                <w:iCs/>
                <w:sz w:val="18"/>
                <w:szCs w:val="18"/>
              </w:rPr>
              <w:t>тика гриппа и ОРВИ, в том числе н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 xml:space="preserve">вой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C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O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VID</w:t>
            </w:r>
            <w:r w:rsidRPr="00027749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 xml:space="preserve"> 030-922-990-40</w:t>
            </w:r>
          </w:p>
        </w:tc>
      </w:tr>
      <w:tr w:rsidR="00845043" w:rsidRPr="00027749" w:rsidTr="00C53703">
        <w:trPr>
          <w:cantSplit/>
          <w:trHeight w:val="1684"/>
        </w:trPr>
        <w:tc>
          <w:tcPr>
            <w:tcW w:w="246" w:type="dxa"/>
          </w:tcPr>
          <w:p w:rsidR="00845043" w:rsidRPr="00027749" w:rsidRDefault="00845043" w:rsidP="00CA4FE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5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Незнайко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Наталья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2.05.1977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45 лет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proofErr w:type="spellStart"/>
            <w:r w:rsidRPr="00027749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027749">
              <w:rPr>
                <w:sz w:val="20"/>
                <w:szCs w:val="22"/>
              </w:rPr>
              <w:t xml:space="preserve">, </w:t>
            </w:r>
            <w:proofErr w:type="spellStart"/>
            <w:r w:rsidRPr="00027749">
              <w:rPr>
                <w:sz w:val="20"/>
                <w:szCs w:val="22"/>
              </w:rPr>
              <w:t>Дивногорский</w:t>
            </w:r>
            <w:proofErr w:type="spellEnd"/>
            <w:r w:rsidRPr="00027749">
              <w:rPr>
                <w:sz w:val="20"/>
                <w:szCs w:val="22"/>
              </w:rPr>
              <w:t xml:space="preserve"> гидроэнергетич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>ский техникум, 2003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равоведение</w:t>
            </w: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01.07.1994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9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9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ервая </w:t>
            </w:r>
          </w:p>
          <w:p w:rsidR="00845043" w:rsidRPr="00027749" w:rsidRDefault="00845043" w:rsidP="004868AD">
            <w:pPr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квалификационная категория  </w:t>
            </w:r>
          </w:p>
          <w:p w:rsidR="00845043" w:rsidRPr="00027749" w:rsidRDefault="00845043" w:rsidP="004868AD">
            <w:pPr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с 24.02.2022 г.</w:t>
            </w:r>
          </w:p>
          <w:p w:rsidR="00845043" w:rsidRPr="00027749" w:rsidRDefault="00845043" w:rsidP="004868AD">
            <w:pPr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о 24.02.2027 г.</w:t>
            </w:r>
          </w:p>
        </w:tc>
        <w:tc>
          <w:tcPr>
            <w:tcW w:w="3119" w:type="dxa"/>
          </w:tcPr>
          <w:p w:rsidR="00845043" w:rsidRPr="00027749" w:rsidRDefault="00845043" w:rsidP="004868AD">
            <w:pPr>
              <w:ind w:right="-108"/>
              <w:rPr>
                <w:rFonts w:eastAsia="SimSun"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 1) </w:t>
            </w:r>
            <w:r w:rsidRPr="00027749">
              <w:rPr>
                <w:sz w:val="18"/>
                <w:szCs w:val="18"/>
              </w:rPr>
              <w:t xml:space="preserve">КГАУ ДПО ККИПК, </w:t>
            </w:r>
            <w:proofErr w:type="spellStart"/>
            <w:r w:rsidRPr="00027749">
              <w:rPr>
                <w:sz w:val="18"/>
                <w:szCs w:val="18"/>
              </w:rPr>
              <w:t>очно</w:t>
            </w:r>
            <w:proofErr w:type="spellEnd"/>
            <w:r w:rsidRPr="00027749">
              <w:rPr>
                <w:sz w:val="18"/>
                <w:szCs w:val="18"/>
              </w:rPr>
              <w:t>,</w:t>
            </w:r>
            <w:r w:rsidRPr="00027749">
              <w:rPr>
                <w:rFonts w:eastAsia="SimSun"/>
                <w:sz w:val="18"/>
                <w:szCs w:val="18"/>
              </w:rPr>
              <w:t xml:space="preserve"> </w:t>
            </w:r>
            <w:r w:rsidRPr="00027749">
              <w:rPr>
                <w:sz w:val="18"/>
                <w:szCs w:val="18"/>
              </w:rPr>
              <w:t>«Орг</w:t>
            </w:r>
            <w:r w:rsidRPr="00027749">
              <w:rPr>
                <w:sz w:val="18"/>
                <w:szCs w:val="18"/>
              </w:rPr>
              <w:t>а</w:t>
            </w:r>
            <w:r w:rsidRPr="00027749">
              <w:rPr>
                <w:sz w:val="18"/>
                <w:szCs w:val="18"/>
              </w:rPr>
              <w:t>низация исследовательской деятел</w:t>
            </w:r>
            <w:r w:rsidRPr="00027749">
              <w:rPr>
                <w:sz w:val="18"/>
                <w:szCs w:val="18"/>
              </w:rPr>
              <w:t>ь</w:t>
            </w:r>
            <w:r w:rsidRPr="00027749">
              <w:rPr>
                <w:sz w:val="18"/>
                <w:szCs w:val="18"/>
              </w:rPr>
              <w:t>ности школьников в системе дополн</w:t>
            </w:r>
            <w:r w:rsidRPr="00027749">
              <w:rPr>
                <w:sz w:val="18"/>
                <w:szCs w:val="18"/>
              </w:rPr>
              <w:t>и</w:t>
            </w:r>
            <w:r w:rsidRPr="00027749">
              <w:rPr>
                <w:sz w:val="18"/>
                <w:szCs w:val="18"/>
              </w:rPr>
              <w:t>тельного образования»</w:t>
            </w:r>
          </w:p>
          <w:p w:rsidR="00845043" w:rsidRPr="00027749" w:rsidRDefault="00845043" w:rsidP="004868AD">
            <w:pPr>
              <w:ind w:right="-108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2017 г.</w:t>
            </w:r>
          </w:p>
          <w:p w:rsidR="00845043" w:rsidRPr="00027749" w:rsidRDefault="00845043" w:rsidP="004868AD">
            <w:pPr>
              <w:ind w:right="-108"/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2) ООО «Центр инновационного обр</w:t>
            </w:r>
            <w:r w:rsidRPr="00027749">
              <w:rPr>
                <w:bCs/>
                <w:iCs/>
                <w:sz w:val="18"/>
                <w:szCs w:val="18"/>
              </w:rPr>
              <w:t>а</w:t>
            </w:r>
            <w:r w:rsidRPr="00027749">
              <w:rPr>
                <w:bCs/>
                <w:iCs/>
                <w:sz w:val="18"/>
                <w:szCs w:val="18"/>
              </w:rPr>
              <w:t>зования и воспитания», заочно, «Обеспечение санитарно-эпидемиологических требований к образовательным организациям с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027749">
              <w:rPr>
                <w:bCs/>
                <w:iCs/>
                <w:sz w:val="18"/>
                <w:szCs w:val="18"/>
              </w:rPr>
              <w:t>к</w:t>
            </w:r>
            <w:r w:rsidRPr="00027749">
              <w:rPr>
                <w:bCs/>
                <w:iCs/>
                <w:sz w:val="18"/>
                <w:szCs w:val="18"/>
              </w:rPr>
              <w:t>тика гриппа и ОРВИ, в том числе н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 xml:space="preserve">вой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C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O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VID</w:t>
            </w:r>
            <w:r w:rsidRPr="00027749">
              <w:rPr>
                <w:bCs/>
                <w:iCs/>
                <w:sz w:val="18"/>
                <w:szCs w:val="18"/>
              </w:rPr>
              <w:t>-19), 2021 г. (36 часов)</w:t>
            </w:r>
          </w:p>
          <w:p w:rsidR="00845043" w:rsidRPr="00027749" w:rsidRDefault="00845043" w:rsidP="004868AD">
            <w:pPr>
              <w:ind w:right="-108"/>
              <w:rPr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3) АНО ДПО «ОЦ Каменный город», заочно, «Работа с детьми с ОВЗ в ра</w:t>
            </w:r>
            <w:r w:rsidRPr="00027749">
              <w:rPr>
                <w:bCs/>
                <w:iCs/>
                <w:sz w:val="18"/>
                <w:szCs w:val="18"/>
              </w:rPr>
              <w:t>м</w:t>
            </w:r>
            <w:r w:rsidRPr="00027749">
              <w:rPr>
                <w:bCs/>
                <w:iCs/>
                <w:sz w:val="18"/>
                <w:szCs w:val="18"/>
              </w:rPr>
              <w:t>ках дополнительного образования», 2021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 xml:space="preserve"> 030-922-980-38</w:t>
            </w:r>
          </w:p>
        </w:tc>
      </w:tr>
      <w:tr w:rsidR="00845043" w:rsidRPr="00027749" w:rsidTr="002E2039">
        <w:trPr>
          <w:cantSplit/>
          <w:trHeight w:val="1829"/>
        </w:trPr>
        <w:tc>
          <w:tcPr>
            <w:tcW w:w="246" w:type="dxa"/>
          </w:tcPr>
          <w:p w:rsidR="00845043" w:rsidRPr="00027749" w:rsidRDefault="00845043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 w:rsidRPr="00027749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Павленко </w:t>
            </w:r>
          </w:p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Ольга</w:t>
            </w:r>
          </w:p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Ильинич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01.01.1960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63 года</w:t>
            </w:r>
          </w:p>
        </w:tc>
        <w:tc>
          <w:tcPr>
            <w:tcW w:w="1687" w:type="dxa"/>
          </w:tcPr>
          <w:p w:rsidR="00845043" w:rsidRPr="00027749" w:rsidRDefault="00845043" w:rsidP="00E35D93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 </w:t>
            </w:r>
            <w:proofErr w:type="spellStart"/>
            <w:r w:rsidRPr="00027749">
              <w:rPr>
                <w:b/>
                <w:sz w:val="20"/>
                <w:szCs w:val="20"/>
              </w:rPr>
              <w:t>Средне-специальное</w:t>
            </w:r>
            <w:proofErr w:type="spellEnd"/>
            <w:r w:rsidRPr="00027749">
              <w:rPr>
                <w:sz w:val="20"/>
                <w:szCs w:val="20"/>
              </w:rPr>
              <w:t>, Красноярское краевое училище №2. 1993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Воспитатель в дошкол</w:t>
            </w:r>
            <w:r w:rsidRPr="00027749">
              <w:rPr>
                <w:sz w:val="20"/>
                <w:szCs w:val="20"/>
              </w:rPr>
              <w:t>ь</w:t>
            </w:r>
            <w:r w:rsidRPr="00027749">
              <w:rPr>
                <w:sz w:val="20"/>
                <w:szCs w:val="20"/>
              </w:rPr>
              <w:t>ных учрежд</w:t>
            </w:r>
            <w:r w:rsidRPr="00027749">
              <w:rPr>
                <w:sz w:val="20"/>
                <w:szCs w:val="20"/>
              </w:rPr>
              <w:t>е</w:t>
            </w:r>
            <w:r w:rsidRPr="00027749">
              <w:rPr>
                <w:sz w:val="20"/>
                <w:szCs w:val="20"/>
              </w:rPr>
              <w:t>ниях</w:t>
            </w: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Педагог д</w:t>
            </w:r>
            <w:r w:rsidRPr="00027749">
              <w:rPr>
                <w:sz w:val="20"/>
                <w:szCs w:val="20"/>
              </w:rPr>
              <w:t>о</w:t>
            </w:r>
            <w:r w:rsidRPr="00027749">
              <w:rPr>
                <w:sz w:val="20"/>
                <w:szCs w:val="20"/>
              </w:rPr>
              <w:t>полнительн</w:t>
            </w:r>
            <w:r w:rsidRPr="00027749">
              <w:rPr>
                <w:sz w:val="20"/>
                <w:szCs w:val="20"/>
              </w:rPr>
              <w:t>о</w:t>
            </w:r>
            <w:r w:rsidRPr="00027749">
              <w:rPr>
                <w:sz w:val="20"/>
                <w:szCs w:val="20"/>
              </w:rPr>
              <w:t>го образов</w:t>
            </w:r>
            <w:r w:rsidRPr="00027749">
              <w:rPr>
                <w:sz w:val="20"/>
                <w:szCs w:val="20"/>
              </w:rPr>
              <w:t>а</w:t>
            </w:r>
            <w:r w:rsidRPr="00027749">
              <w:rPr>
                <w:sz w:val="20"/>
                <w:szCs w:val="20"/>
              </w:rPr>
              <w:t>ния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274" w:type="dxa"/>
            <w:textDirection w:val="btLr"/>
          </w:tcPr>
          <w:p w:rsidR="00845043" w:rsidRPr="00027749" w:rsidRDefault="00845043" w:rsidP="00E35D93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04.09.2023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544DFF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3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544DFF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43544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ind w:left="-31" w:right="-133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45043" w:rsidRPr="00027749" w:rsidRDefault="00845043" w:rsidP="004868AD">
            <w:pPr>
              <w:ind w:left="-31" w:right="-133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45043" w:rsidRPr="00027749" w:rsidRDefault="00845043" w:rsidP="006D7003">
            <w:pPr>
              <w:jc w:val="both"/>
            </w:pPr>
            <w:r w:rsidRPr="00027749">
              <w:t xml:space="preserve"> 064-310-304-11</w:t>
            </w:r>
          </w:p>
        </w:tc>
      </w:tr>
      <w:tr w:rsidR="00845043" w:rsidRPr="00027749" w:rsidTr="00B96594">
        <w:trPr>
          <w:cantSplit/>
          <w:trHeight w:val="2288"/>
        </w:trPr>
        <w:tc>
          <w:tcPr>
            <w:tcW w:w="246" w:type="dxa"/>
          </w:tcPr>
          <w:p w:rsidR="00845043" w:rsidRPr="00027749" w:rsidRDefault="00845043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 w:rsidRPr="00027749">
              <w:rPr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Прокина </w:t>
            </w:r>
          </w:p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Анастасия </w:t>
            </w:r>
          </w:p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08.04.1984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38 лет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ГОУ ВПО Кра</w:t>
            </w:r>
            <w:r w:rsidRPr="00027749">
              <w:rPr>
                <w:sz w:val="20"/>
                <w:szCs w:val="22"/>
              </w:rPr>
              <w:t>с</w:t>
            </w:r>
            <w:r w:rsidRPr="00027749">
              <w:rPr>
                <w:sz w:val="20"/>
                <w:szCs w:val="22"/>
              </w:rPr>
              <w:t>ноярский госуда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твенный педаг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ический униве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итет им. В.П. Астафьева</w:t>
            </w:r>
          </w:p>
          <w:p w:rsidR="00845043" w:rsidRPr="00027749" w:rsidRDefault="00845043" w:rsidP="004868AD">
            <w:pPr>
              <w:ind w:left="-108" w:right="-108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7 г.</w:t>
            </w:r>
            <w:r w:rsidRPr="00027749">
              <w:rPr>
                <w:b/>
                <w:sz w:val="20"/>
                <w:szCs w:val="22"/>
              </w:rPr>
              <w:t xml:space="preserve"> </w:t>
            </w:r>
          </w:p>
          <w:p w:rsidR="00845043" w:rsidRPr="00027749" w:rsidRDefault="00845043" w:rsidP="004868AD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Профпереподг</w:t>
            </w:r>
            <w:r w:rsidRPr="00027749">
              <w:rPr>
                <w:b/>
                <w:sz w:val="20"/>
                <w:szCs w:val="22"/>
              </w:rPr>
              <w:t>о</w:t>
            </w:r>
            <w:r w:rsidRPr="00027749">
              <w:rPr>
                <w:b/>
                <w:sz w:val="20"/>
                <w:szCs w:val="22"/>
              </w:rPr>
              <w:t>товка</w:t>
            </w:r>
            <w:proofErr w:type="spellEnd"/>
            <w:r w:rsidRPr="00027749">
              <w:rPr>
                <w:b/>
                <w:sz w:val="20"/>
                <w:szCs w:val="22"/>
              </w:rPr>
              <w:t>:</w:t>
            </w:r>
            <w:r w:rsidRPr="00027749">
              <w:rPr>
                <w:sz w:val="20"/>
                <w:szCs w:val="22"/>
              </w:rPr>
              <w:t xml:space="preserve"> 2017 г.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2"/>
              </w:rPr>
              <w:t>«Дефектологич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>ское образование»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Технология и предприн</w:t>
            </w:r>
            <w:r w:rsidRPr="00027749">
              <w:rPr>
                <w:sz w:val="20"/>
                <w:szCs w:val="20"/>
              </w:rPr>
              <w:t>и</w:t>
            </w:r>
            <w:r w:rsidRPr="00027749">
              <w:rPr>
                <w:sz w:val="20"/>
                <w:szCs w:val="20"/>
              </w:rPr>
              <w:t>мательство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14"/>
                <w:szCs w:val="22"/>
              </w:rPr>
            </w:pPr>
            <w:r w:rsidRPr="00027749">
              <w:rPr>
                <w:sz w:val="14"/>
                <w:szCs w:val="22"/>
              </w:rPr>
              <w:t>13.04.2009 – 31.10.2012</w:t>
            </w:r>
          </w:p>
          <w:p w:rsidR="00845043" w:rsidRPr="00027749" w:rsidRDefault="00845043" w:rsidP="004868AD">
            <w:pPr>
              <w:ind w:left="113" w:right="113"/>
              <w:rPr>
                <w:sz w:val="14"/>
                <w:szCs w:val="22"/>
              </w:rPr>
            </w:pPr>
            <w:r w:rsidRPr="00027749">
              <w:rPr>
                <w:sz w:val="14"/>
                <w:szCs w:val="22"/>
              </w:rPr>
              <w:t>30.11.2012 – 31.12,2012</w:t>
            </w:r>
          </w:p>
          <w:p w:rsidR="00845043" w:rsidRPr="00027749" w:rsidRDefault="00845043" w:rsidP="004868AD">
            <w:pPr>
              <w:ind w:left="113" w:right="113"/>
              <w:rPr>
                <w:sz w:val="14"/>
                <w:szCs w:val="22"/>
              </w:rPr>
            </w:pPr>
            <w:r w:rsidRPr="00027749">
              <w:rPr>
                <w:sz w:val="14"/>
                <w:szCs w:val="22"/>
              </w:rPr>
              <w:t>09.01.2014 – 24.03.2014</w:t>
            </w:r>
          </w:p>
          <w:p w:rsidR="00845043" w:rsidRPr="00027749" w:rsidRDefault="00845043" w:rsidP="004868AD">
            <w:pPr>
              <w:ind w:left="113" w:right="113"/>
              <w:rPr>
                <w:sz w:val="14"/>
                <w:szCs w:val="22"/>
              </w:rPr>
            </w:pPr>
            <w:r w:rsidRPr="00027749">
              <w:rPr>
                <w:sz w:val="14"/>
                <w:szCs w:val="22"/>
              </w:rPr>
              <w:t>16.02.2015 – 10.01.2018 (6л.9м.2д.)</w:t>
            </w:r>
          </w:p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0.11.2020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5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ind w:left="-31" w:right="-133"/>
              <w:rPr>
                <w:b/>
                <w:sz w:val="20"/>
                <w:szCs w:val="20"/>
              </w:rPr>
            </w:pPr>
            <w:proofErr w:type="gramStart"/>
            <w:r w:rsidRPr="00027749">
              <w:rPr>
                <w:sz w:val="20"/>
                <w:szCs w:val="22"/>
              </w:rPr>
              <w:t>Аттестована</w:t>
            </w:r>
            <w:proofErr w:type="gramEnd"/>
            <w:r w:rsidRPr="00027749">
              <w:rPr>
                <w:sz w:val="20"/>
                <w:szCs w:val="22"/>
              </w:rPr>
              <w:t xml:space="preserve"> на с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ответствие занима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>мой должности с 15.11.2022 г. – 15.11.2027 г.</w:t>
            </w: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1) ООО «Центр инновационного образования и воспитания», заочно, «Обеспечение санитарно-эпидемиологических требований к образовательным организациям с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027749">
              <w:rPr>
                <w:bCs/>
                <w:iCs/>
                <w:sz w:val="18"/>
                <w:szCs w:val="18"/>
              </w:rPr>
              <w:t>к</w:t>
            </w:r>
            <w:r w:rsidRPr="00027749">
              <w:rPr>
                <w:bCs/>
                <w:iCs/>
                <w:sz w:val="18"/>
                <w:szCs w:val="18"/>
              </w:rPr>
              <w:t xml:space="preserve">тика гриппа и ОРВИ, в том числе новой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027749">
              <w:rPr>
                <w:bCs/>
                <w:iCs/>
                <w:sz w:val="18"/>
                <w:szCs w:val="18"/>
              </w:rPr>
              <w:t>-19), 2021 г. (36 часов)</w:t>
            </w:r>
          </w:p>
          <w:p w:rsidR="00DC189D" w:rsidRPr="00027749" w:rsidRDefault="00DC189D" w:rsidP="00DC189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2) Повышение квалификации, Мо</w:t>
            </w:r>
            <w:r w:rsidRPr="00027749">
              <w:rPr>
                <w:bCs/>
                <w:iCs/>
                <w:sz w:val="18"/>
                <w:szCs w:val="18"/>
              </w:rPr>
              <w:t>с</w:t>
            </w:r>
            <w:r w:rsidRPr="00027749">
              <w:rPr>
                <w:bCs/>
                <w:iCs/>
                <w:sz w:val="18"/>
                <w:szCs w:val="18"/>
              </w:rPr>
              <w:t>ковская академия профессиональных компетенций, « Методика препод</w:t>
            </w:r>
            <w:r w:rsidRPr="00027749">
              <w:rPr>
                <w:bCs/>
                <w:iCs/>
                <w:sz w:val="18"/>
                <w:szCs w:val="18"/>
              </w:rPr>
              <w:t>а</w:t>
            </w:r>
            <w:r w:rsidRPr="00027749">
              <w:rPr>
                <w:bCs/>
                <w:iCs/>
                <w:sz w:val="18"/>
                <w:szCs w:val="18"/>
              </w:rPr>
              <w:t>вания декоративно- прикладного искусства и актуально педагогич</w:t>
            </w:r>
            <w:r w:rsidRPr="00027749">
              <w:rPr>
                <w:bCs/>
                <w:iCs/>
                <w:sz w:val="18"/>
                <w:szCs w:val="18"/>
              </w:rPr>
              <w:t>е</w:t>
            </w:r>
            <w:r w:rsidRPr="00027749">
              <w:rPr>
                <w:bCs/>
                <w:iCs/>
                <w:sz w:val="18"/>
                <w:szCs w:val="18"/>
              </w:rPr>
              <w:t xml:space="preserve">ские технологии» (108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ак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>. часов</w:t>
            </w:r>
            <w:proofErr w:type="gramStart"/>
            <w:r w:rsidRPr="00027749">
              <w:rPr>
                <w:bCs/>
                <w:iCs/>
                <w:sz w:val="18"/>
                <w:szCs w:val="18"/>
              </w:rPr>
              <w:t>)с</w:t>
            </w:r>
            <w:proofErr w:type="gramEnd"/>
            <w:r w:rsidRPr="00027749">
              <w:rPr>
                <w:bCs/>
                <w:iCs/>
                <w:sz w:val="18"/>
                <w:szCs w:val="18"/>
              </w:rPr>
              <w:t xml:space="preserve"> 01.06.2023 по 22.06.2023 № ППК 6057-7 ОТ 23.06.2023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jc w:val="both"/>
            </w:pPr>
            <w:r w:rsidRPr="00027749">
              <w:t xml:space="preserve"> 132-946-365-70</w:t>
            </w:r>
          </w:p>
        </w:tc>
      </w:tr>
      <w:tr w:rsidR="00845043" w:rsidRPr="00027749" w:rsidTr="00C53703">
        <w:trPr>
          <w:cantSplit/>
          <w:trHeight w:val="1872"/>
        </w:trPr>
        <w:tc>
          <w:tcPr>
            <w:tcW w:w="246" w:type="dxa"/>
          </w:tcPr>
          <w:p w:rsidR="00845043" w:rsidRPr="00027749" w:rsidRDefault="00845043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 w:rsidRPr="0002774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Роземблит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Галина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8.08.1960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62 года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емеровский г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сударственный институт культ</w:t>
            </w:r>
            <w:r w:rsidRPr="00027749">
              <w:rPr>
                <w:sz w:val="20"/>
                <w:szCs w:val="22"/>
              </w:rPr>
              <w:t>у</w:t>
            </w:r>
            <w:r w:rsidRPr="00027749">
              <w:rPr>
                <w:sz w:val="20"/>
                <w:szCs w:val="22"/>
              </w:rPr>
              <w:t>ры , 1985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Библиотекарь - библиограф</w:t>
            </w: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16"/>
                <w:szCs w:val="22"/>
              </w:rPr>
            </w:pPr>
            <w:r w:rsidRPr="00027749">
              <w:rPr>
                <w:sz w:val="16"/>
                <w:szCs w:val="22"/>
              </w:rPr>
              <w:t>03.08.1995  - 31.05.2022</w:t>
            </w:r>
          </w:p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01.09.2022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4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8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ервая </w:t>
            </w:r>
          </w:p>
          <w:p w:rsidR="00845043" w:rsidRPr="00027749" w:rsidRDefault="00845043" w:rsidP="004868AD">
            <w:pPr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квалификационная категория </w:t>
            </w:r>
          </w:p>
          <w:p w:rsidR="00845043" w:rsidRPr="00027749" w:rsidRDefault="00845043" w:rsidP="004868AD">
            <w:pPr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с 13.03.2020 г. </w:t>
            </w:r>
          </w:p>
          <w:p w:rsidR="00845043" w:rsidRPr="00027749" w:rsidRDefault="00845043" w:rsidP="004868AD">
            <w:pPr>
              <w:rPr>
                <w:b/>
                <w:sz w:val="22"/>
                <w:szCs w:val="22"/>
              </w:rPr>
            </w:pPr>
            <w:r w:rsidRPr="00027749">
              <w:rPr>
                <w:sz w:val="20"/>
                <w:szCs w:val="22"/>
              </w:rPr>
              <w:t>до 13.03.2025 г.</w:t>
            </w: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АНО ДПО «ОЦ Каменный город», тема: Современные технологии раб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ты с одаренными детьми и подгото</w:t>
            </w:r>
            <w:r w:rsidRPr="00027749">
              <w:rPr>
                <w:bCs/>
                <w:iCs/>
                <w:sz w:val="18"/>
                <w:szCs w:val="18"/>
              </w:rPr>
              <w:t>в</w:t>
            </w:r>
            <w:r w:rsidRPr="00027749">
              <w:rPr>
                <w:bCs/>
                <w:iCs/>
                <w:sz w:val="18"/>
                <w:szCs w:val="18"/>
              </w:rPr>
              <w:t>ка их к олимпиадам», 2019 г.</w:t>
            </w:r>
          </w:p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jc w:val="both"/>
            </w:pPr>
            <w:r w:rsidRPr="00027749">
              <w:t xml:space="preserve"> </w:t>
            </w:r>
            <w:r w:rsidRPr="00027749">
              <w:rPr>
                <w:szCs w:val="22"/>
              </w:rPr>
              <w:t>074-534-938-85</w:t>
            </w:r>
          </w:p>
        </w:tc>
      </w:tr>
      <w:tr w:rsidR="00845043" w:rsidRPr="00027749" w:rsidTr="00C53703">
        <w:trPr>
          <w:cantSplit/>
          <w:trHeight w:val="1815"/>
        </w:trPr>
        <w:tc>
          <w:tcPr>
            <w:tcW w:w="246" w:type="dxa"/>
          </w:tcPr>
          <w:p w:rsidR="00845043" w:rsidRPr="00027749" w:rsidRDefault="00845043" w:rsidP="00CA4FE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 w:rsidRPr="00027749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Ромашова Юлия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15.04.1986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36 лет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- организатор</w:t>
            </w: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1.04.2018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2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b/>
                <w:sz w:val="20"/>
                <w:szCs w:val="22"/>
              </w:rPr>
            </w:pP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jc w:val="both"/>
            </w:pPr>
          </w:p>
        </w:tc>
      </w:tr>
      <w:tr w:rsidR="00845043" w:rsidRPr="00027749" w:rsidTr="00C53703">
        <w:trPr>
          <w:cantSplit/>
          <w:trHeight w:val="1815"/>
        </w:trPr>
        <w:tc>
          <w:tcPr>
            <w:tcW w:w="246" w:type="dxa"/>
          </w:tcPr>
          <w:p w:rsidR="00845043" w:rsidRPr="00027749" w:rsidRDefault="00845043" w:rsidP="004868A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20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Рукосуев Иван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05.04.1956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66 лет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027749">
              <w:rPr>
                <w:b/>
                <w:sz w:val="20"/>
                <w:szCs w:val="22"/>
              </w:rPr>
              <w:t xml:space="preserve">, </w:t>
            </w:r>
            <w:r w:rsidRPr="00027749">
              <w:rPr>
                <w:sz w:val="20"/>
                <w:szCs w:val="22"/>
              </w:rPr>
              <w:t>Красноярское краевое культу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но-просветительное училище, 1975 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</w:rPr>
            </w:pPr>
            <w:proofErr w:type="spellStart"/>
            <w:r w:rsidRPr="00027749">
              <w:rPr>
                <w:sz w:val="20"/>
              </w:rPr>
              <w:t>Культпр</w:t>
            </w:r>
            <w:r w:rsidRPr="00027749">
              <w:rPr>
                <w:sz w:val="20"/>
              </w:rPr>
              <w:t>о</w:t>
            </w:r>
            <w:r w:rsidRPr="00027749">
              <w:rPr>
                <w:sz w:val="20"/>
              </w:rPr>
              <w:t>светработа</w:t>
            </w:r>
            <w:proofErr w:type="spellEnd"/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b/>
              </w:rPr>
            </w:pPr>
            <w:r w:rsidRPr="00027749">
              <w:rPr>
                <w:b/>
                <w:sz w:val="22"/>
              </w:rPr>
              <w:t>20.09.2007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7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b/>
                <w:sz w:val="22"/>
                <w:szCs w:val="22"/>
              </w:rPr>
            </w:pPr>
            <w:r w:rsidRPr="00027749">
              <w:rPr>
                <w:sz w:val="20"/>
                <w:szCs w:val="22"/>
              </w:rPr>
              <w:t>Аттестован на соответствие з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маемой дол</w:t>
            </w:r>
            <w:r w:rsidRPr="00027749">
              <w:rPr>
                <w:sz w:val="20"/>
                <w:szCs w:val="22"/>
              </w:rPr>
              <w:t>ж</w:t>
            </w:r>
            <w:r w:rsidRPr="00027749">
              <w:rPr>
                <w:sz w:val="20"/>
                <w:szCs w:val="22"/>
              </w:rPr>
              <w:t>ности с 11.03.2022 г. – 11.03.2027 г.</w:t>
            </w: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«Европейский Университет «Бизнес Треугольник» </w:t>
            </w:r>
          </w:p>
          <w:p w:rsidR="00845043" w:rsidRPr="00027749" w:rsidRDefault="00845043" w:rsidP="004868AD">
            <w:pPr>
              <w:rPr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Одаренный ребенок в системе д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полнительного образования детей: модель сопровождения</w:t>
            </w:r>
            <w:proofErr w:type="gramStart"/>
            <w:r w:rsidRPr="00027749">
              <w:rPr>
                <w:bCs/>
                <w:iCs/>
                <w:sz w:val="18"/>
                <w:szCs w:val="18"/>
              </w:rPr>
              <w:t xml:space="preserve">., </w:t>
            </w:r>
            <w:proofErr w:type="gramEnd"/>
            <w:r w:rsidRPr="00027749">
              <w:rPr>
                <w:bCs/>
                <w:iCs/>
                <w:sz w:val="18"/>
                <w:szCs w:val="18"/>
              </w:rPr>
              <w:t>2018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r w:rsidRPr="00027749">
              <w:t xml:space="preserve"> 030-922-991-41</w:t>
            </w:r>
          </w:p>
        </w:tc>
      </w:tr>
      <w:tr w:rsidR="00845043" w:rsidRPr="00027749" w:rsidTr="00804EA5">
        <w:trPr>
          <w:cantSplit/>
          <w:trHeight w:val="2202"/>
        </w:trPr>
        <w:tc>
          <w:tcPr>
            <w:tcW w:w="246" w:type="dxa"/>
          </w:tcPr>
          <w:p w:rsidR="00845043" w:rsidRPr="00027749" w:rsidRDefault="00845043" w:rsidP="004868AD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 w:rsidRPr="00027749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Савонина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13.01.1971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51 год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proofErr w:type="spellStart"/>
            <w:r w:rsidRPr="00027749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027749">
              <w:rPr>
                <w:sz w:val="20"/>
                <w:szCs w:val="22"/>
              </w:rPr>
              <w:t xml:space="preserve">, Красноярское педагогическое училище №2,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1990 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Воспитатель детского сада</w:t>
            </w: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01.09.1999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1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8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b/>
                <w:sz w:val="20"/>
                <w:szCs w:val="22"/>
              </w:rPr>
            </w:pPr>
            <w:proofErr w:type="gramStart"/>
            <w:r w:rsidRPr="00027749">
              <w:rPr>
                <w:sz w:val="20"/>
                <w:szCs w:val="22"/>
              </w:rPr>
              <w:t>Аттестована</w:t>
            </w:r>
            <w:proofErr w:type="gramEnd"/>
            <w:r w:rsidRPr="00027749">
              <w:rPr>
                <w:sz w:val="20"/>
                <w:szCs w:val="22"/>
              </w:rPr>
              <w:t xml:space="preserve"> на соответствие з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маемой дол</w:t>
            </w:r>
            <w:r w:rsidRPr="00027749">
              <w:rPr>
                <w:sz w:val="20"/>
                <w:szCs w:val="22"/>
              </w:rPr>
              <w:t>ж</w:t>
            </w:r>
            <w:r w:rsidRPr="00027749">
              <w:rPr>
                <w:sz w:val="20"/>
                <w:szCs w:val="22"/>
              </w:rPr>
              <w:t>ности с 11.03.2022 г. – 11.03.2027 г.</w:t>
            </w: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ООО «Столичный учебный центр», «Работа с одарёнными детьми: Ра</w:t>
            </w:r>
            <w:r w:rsidRPr="00027749">
              <w:rPr>
                <w:bCs/>
                <w:iCs/>
                <w:sz w:val="18"/>
                <w:szCs w:val="18"/>
              </w:rPr>
              <w:t>з</w:t>
            </w:r>
            <w:r w:rsidRPr="00027749">
              <w:rPr>
                <w:bCs/>
                <w:iCs/>
                <w:sz w:val="18"/>
                <w:szCs w:val="18"/>
              </w:rPr>
              <w:t>витие и совершенствование системы работы в условиях реализации ФГОС», 2019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jc w:val="both"/>
            </w:pPr>
            <w:r w:rsidRPr="00027749">
              <w:t xml:space="preserve"> 043-699-679-09</w:t>
            </w:r>
          </w:p>
        </w:tc>
      </w:tr>
      <w:tr w:rsidR="00027749" w:rsidRPr="00027749" w:rsidTr="00692743">
        <w:trPr>
          <w:cantSplit/>
          <w:trHeight w:val="1964"/>
        </w:trPr>
        <w:tc>
          <w:tcPr>
            <w:tcW w:w="246" w:type="dxa"/>
          </w:tcPr>
          <w:p w:rsidR="00027749" w:rsidRPr="00027749" w:rsidRDefault="00027749" w:rsidP="004868A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556" w:type="dxa"/>
          </w:tcPr>
          <w:p w:rsidR="00027749" w:rsidRPr="00027749" w:rsidRDefault="00027749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Скурихина Людмила</w:t>
            </w:r>
          </w:p>
          <w:p w:rsidR="00027749" w:rsidRPr="00027749" w:rsidRDefault="00027749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190" w:type="dxa"/>
            <w:gridSpan w:val="2"/>
          </w:tcPr>
          <w:p w:rsidR="00027749" w:rsidRPr="00027749" w:rsidRDefault="00027749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02.07.1975</w:t>
            </w:r>
          </w:p>
          <w:p w:rsidR="00027749" w:rsidRPr="00027749" w:rsidRDefault="00027749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48 лет</w:t>
            </w:r>
          </w:p>
        </w:tc>
        <w:tc>
          <w:tcPr>
            <w:tcW w:w="1687" w:type="dxa"/>
          </w:tcPr>
          <w:p w:rsidR="00027749" w:rsidRPr="00027749" w:rsidRDefault="00027749" w:rsidP="004868AD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,</w:t>
            </w:r>
          </w:p>
          <w:p w:rsidR="00027749" w:rsidRPr="00027749" w:rsidRDefault="00027749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ГОУ ВОП «</w:t>
            </w:r>
            <w:proofErr w:type="spellStart"/>
            <w:r w:rsidRPr="00027749">
              <w:rPr>
                <w:sz w:val="20"/>
                <w:szCs w:val="22"/>
              </w:rPr>
              <w:t>Хак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ский</w:t>
            </w:r>
            <w:proofErr w:type="spellEnd"/>
            <w:r w:rsidRPr="00027749">
              <w:rPr>
                <w:sz w:val="20"/>
                <w:szCs w:val="22"/>
              </w:rPr>
              <w:t xml:space="preserve"> государс</w:t>
            </w:r>
            <w:r w:rsidRPr="00027749">
              <w:rPr>
                <w:sz w:val="20"/>
                <w:szCs w:val="22"/>
              </w:rPr>
              <w:t>т</w:t>
            </w:r>
            <w:r w:rsidRPr="00027749">
              <w:rPr>
                <w:sz w:val="20"/>
                <w:szCs w:val="22"/>
              </w:rPr>
              <w:t>венный универс</w:t>
            </w:r>
            <w:r w:rsidRPr="00027749">
              <w:rPr>
                <w:sz w:val="20"/>
                <w:szCs w:val="22"/>
              </w:rPr>
              <w:t>и</w:t>
            </w:r>
            <w:r w:rsidRPr="00027749">
              <w:rPr>
                <w:sz w:val="20"/>
                <w:szCs w:val="22"/>
              </w:rPr>
              <w:t>тет» им. Н.Ф. Катанова</w:t>
            </w:r>
          </w:p>
        </w:tc>
        <w:tc>
          <w:tcPr>
            <w:tcW w:w="1276" w:type="dxa"/>
          </w:tcPr>
          <w:p w:rsidR="00027749" w:rsidRPr="00027749" w:rsidRDefault="00027749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ошкольная педагогика и психология</w:t>
            </w:r>
          </w:p>
        </w:tc>
        <w:tc>
          <w:tcPr>
            <w:tcW w:w="1275" w:type="dxa"/>
          </w:tcPr>
          <w:p w:rsidR="00027749" w:rsidRPr="00027749" w:rsidRDefault="00027749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Заведующая отделом</w:t>
            </w:r>
          </w:p>
        </w:tc>
        <w:tc>
          <w:tcPr>
            <w:tcW w:w="1274" w:type="dxa"/>
            <w:textDirection w:val="btLr"/>
          </w:tcPr>
          <w:p w:rsidR="00027749" w:rsidRPr="00027749" w:rsidRDefault="00027749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03.10.2023</w:t>
            </w:r>
          </w:p>
        </w:tc>
        <w:tc>
          <w:tcPr>
            <w:tcW w:w="567" w:type="dxa"/>
            <w:textDirection w:val="btLr"/>
          </w:tcPr>
          <w:p w:rsidR="00027749" w:rsidRPr="00027749" w:rsidRDefault="00027749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0</w:t>
            </w:r>
          </w:p>
        </w:tc>
        <w:tc>
          <w:tcPr>
            <w:tcW w:w="569" w:type="dxa"/>
            <w:textDirection w:val="btLr"/>
          </w:tcPr>
          <w:p w:rsidR="00027749" w:rsidRPr="00027749" w:rsidRDefault="00027749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</w:tcPr>
          <w:p w:rsidR="00027749" w:rsidRPr="00027749" w:rsidRDefault="00027749" w:rsidP="004868A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7749" w:rsidRPr="00027749" w:rsidRDefault="00027749" w:rsidP="004868A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27749" w:rsidRPr="00027749" w:rsidRDefault="00027749" w:rsidP="004868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027749" w:rsidRPr="00027749" w:rsidRDefault="00027749" w:rsidP="004868AD">
            <w:pPr>
              <w:jc w:val="both"/>
            </w:pPr>
            <w:r w:rsidRPr="00027749">
              <w:t>126-724-235 51</w:t>
            </w:r>
          </w:p>
        </w:tc>
      </w:tr>
      <w:tr w:rsidR="00845043" w:rsidRPr="00027749" w:rsidTr="00692743">
        <w:trPr>
          <w:cantSplit/>
          <w:trHeight w:val="1964"/>
        </w:trPr>
        <w:tc>
          <w:tcPr>
            <w:tcW w:w="246" w:type="dxa"/>
          </w:tcPr>
          <w:p w:rsidR="00845043" w:rsidRPr="00027749" w:rsidRDefault="00845043" w:rsidP="004868A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2</w:t>
            </w:r>
            <w:r w:rsidR="00027749" w:rsidRPr="00027749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Смирнова Анна </w:t>
            </w:r>
          </w:p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05.12.1987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35 лет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027749">
              <w:rPr>
                <w:sz w:val="20"/>
                <w:szCs w:val="22"/>
              </w:rPr>
              <w:t xml:space="preserve">, 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ГБ ПОУ «Кра</w:t>
            </w:r>
            <w:r w:rsidRPr="00027749">
              <w:rPr>
                <w:sz w:val="20"/>
                <w:szCs w:val="22"/>
              </w:rPr>
              <w:t>с</w:t>
            </w:r>
            <w:r w:rsidRPr="00027749">
              <w:rPr>
                <w:sz w:val="20"/>
                <w:szCs w:val="22"/>
              </w:rPr>
              <w:t>ноярский педаг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 xml:space="preserve">гический колледж №2»,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19 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ика дополнител</w:t>
            </w:r>
            <w:r w:rsidRPr="00027749">
              <w:rPr>
                <w:sz w:val="20"/>
                <w:szCs w:val="22"/>
              </w:rPr>
              <w:t>ь</w:t>
            </w:r>
            <w:r w:rsidRPr="00027749">
              <w:rPr>
                <w:sz w:val="20"/>
                <w:szCs w:val="22"/>
              </w:rPr>
              <w:t>ного образ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вания</w:t>
            </w: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2.08.2019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9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Первая </w:t>
            </w:r>
          </w:p>
          <w:p w:rsidR="00845043" w:rsidRPr="00027749" w:rsidRDefault="00845043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квалификационная категория, </w:t>
            </w:r>
          </w:p>
          <w:p w:rsidR="00845043" w:rsidRPr="00027749" w:rsidRDefault="00845043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с 24.11.2022 г. </w:t>
            </w:r>
          </w:p>
          <w:p w:rsidR="00845043" w:rsidRPr="00027749" w:rsidRDefault="00845043" w:rsidP="004868AD">
            <w:pPr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0"/>
              </w:rPr>
              <w:t>до  24.11.2027 г.</w:t>
            </w: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1. Танцевально-спортивная студия, мастер-классы по направлениям: 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Dancehall</w:t>
            </w:r>
            <w:r w:rsidRPr="00027749">
              <w:rPr>
                <w:bCs/>
                <w:iCs/>
                <w:sz w:val="18"/>
                <w:szCs w:val="18"/>
              </w:rPr>
              <w:t>, А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fro</w:t>
            </w:r>
            <w:r w:rsidRPr="00027749">
              <w:rPr>
                <w:bCs/>
                <w:iCs/>
                <w:sz w:val="18"/>
                <w:szCs w:val="18"/>
              </w:rPr>
              <w:t>, 2020 г.</w:t>
            </w:r>
          </w:p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2.КГБУК «ГЦНТ», Краевой семинар по детскому танцу, 2020 г.</w:t>
            </w:r>
          </w:p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3. Красноярский краевой научно-учебный центр кадров культуры, краевой семинар по современному танцу, 2022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jc w:val="both"/>
            </w:pPr>
            <w:r w:rsidRPr="00027749">
              <w:t>140-650-014-07</w:t>
            </w:r>
          </w:p>
        </w:tc>
      </w:tr>
      <w:tr w:rsidR="00845043" w:rsidRPr="00027749" w:rsidTr="00C53703">
        <w:trPr>
          <w:cantSplit/>
          <w:trHeight w:val="1691"/>
        </w:trPr>
        <w:tc>
          <w:tcPr>
            <w:tcW w:w="246" w:type="dxa"/>
          </w:tcPr>
          <w:p w:rsidR="00845043" w:rsidRPr="00027749" w:rsidRDefault="00845043" w:rsidP="004868A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  <w:lang w:val="en-US"/>
              </w:rPr>
              <w:t>2</w:t>
            </w:r>
            <w:r w:rsidR="00027749" w:rsidRPr="00027749">
              <w:rPr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Скобейко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Людмила </w:t>
            </w:r>
          </w:p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Егоро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1.04.1973 г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49 лет.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027749">
              <w:rPr>
                <w:b/>
                <w:sz w:val="20"/>
                <w:szCs w:val="22"/>
              </w:rPr>
              <w:t xml:space="preserve">, </w:t>
            </w:r>
            <w:r w:rsidRPr="00027749">
              <w:rPr>
                <w:sz w:val="20"/>
                <w:szCs w:val="22"/>
              </w:rPr>
              <w:t>Красноярское краевое училище культуры, 1993 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</w:rPr>
            </w:pPr>
            <w:proofErr w:type="spellStart"/>
            <w:r w:rsidRPr="00027749">
              <w:rPr>
                <w:sz w:val="20"/>
              </w:rPr>
              <w:t>Культпр</w:t>
            </w:r>
            <w:r w:rsidRPr="00027749">
              <w:rPr>
                <w:sz w:val="20"/>
              </w:rPr>
              <w:t>о</w:t>
            </w:r>
            <w:r w:rsidRPr="00027749">
              <w:rPr>
                <w:sz w:val="20"/>
              </w:rPr>
              <w:t>светработа</w:t>
            </w:r>
            <w:proofErr w:type="spellEnd"/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16"/>
              </w:rPr>
            </w:pPr>
            <w:r w:rsidRPr="00027749">
              <w:rPr>
                <w:sz w:val="16"/>
              </w:rPr>
              <w:t>01.08.1990 – 01.12.1992</w:t>
            </w:r>
          </w:p>
          <w:p w:rsidR="00845043" w:rsidRPr="00027749" w:rsidRDefault="00845043" w:rsidP="004868AD">
            <w:pPr>
              <w:ind w:left="113" w:right="113"/>
              <w:rPr>
                <w:sz w:val="16"/>
              </w:rPr>
            </w:pPr>
            <w:r w:rsidRPr="00027749">
              <w:rPr>
                <w:sz w:val="16"/>
              </w:rPr>
              <w:t>18.10.1993 – 02.06.2000</w:t>
            </w:r>
          </w:p>
          <w:p w:rsidR="00845043" w:rsidRPr="00027749" w:rsidRDefault="00845043" w:rsidP="004868AD">
            <w:pPr>
              <w:ind w:left="113" w:right="113"/>
              <w:rPr>
                <w:sz w:val="16"/>
              </w:rPr>
            </w:pPr>
            <w:r w:rsidRPr="00027749">
              <w:rPr>
                <w:sz w:val="16"/>
              </w:rPr>
              <w:t>(8 лет 11 мес.)</w:t>
            </w:r>
          </w:p>
          <w:p w:rsidR="00845043" w:rsidRPr="00027749" w:rsidRDefault="00845043" w:rsidP="004868AD">
            <w:pPr>
              <w:ind w:left="113" w:right="113"/>
              <w:rPr>
                <w:b/>
                <w:sz w:val="16"/>
              </w:rPr>
            </w:pPr>
            <w:r w:rsidRPr="00027749">
              <w:rPr>
                <w:b/>
                <w:sz w:val="22"/>
              </w:rPr>
              <w:t>14.10.2019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1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b/>
                <w:sz w:val="22"/>
                <w:szCs w:val="22"/>
              </w:rPr>
            </w:pPr>
            <w:proofErr w:type="gramStart"/>
            <w:r w:rsidRPr="00027749">
              <w:rPr>
                <w:sz w:val="20"/>
                <w:szCs w:val="22"/>
              </w:rPr>
              <w:t>Аттестована</w:t>
            </w:r>
            <w:proofErr w:type="gramEnd"/>
            <w:r w:rsidRPr="00027749">
              <w:rPr>
                <w:sz w:val="20"/>
                <w:szCs w:val="22"/>
              </w:rPr>
              <w:t xml:space="preserve"> на соответствие з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маемой дол</w:t>
            </w:r>
            <w:r w:rsidRPr="00027749">
              <w:rPr>
                <w:sz w:val="20"/>
                <w:szCs w:val="22"/>
              </w:rPr>
              <w:t>ж</w:t>
            </w:r>
            <w:r w:rsidRPr="00027749">
              <w:rPr>
                <w:sz w:val="20"/>
                <w:szCs w:val="22"/>
              </w:rPr>
              <w:t>ности с 11.03.2022 г. – 11.03.2027 г.</w:t>
            </w: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rPr>
                <w:sz w:val="22"/>
              </w:rPr>
            </w:pPr>
            <w:r w:rsidRPr="00027749">
              <w:rPr>
                <w:sz w:val="22"/>
              </w:rPr>
              <w:t>049-006-182-39</w:t>
            </w:r>
          </w:p>
        </w:tc>
      </w:tr>
      <w:tr w:rsidR="00845043" w:rsidRPr="00027749" w:rsidTr="009D551E">
        <w:trPr>
          <w:cantSplit/>
          <w:trHeight w:val="1859"/>
        </w:trPr>
        <w:tc>
          <w:tcPr>
            <w:tcW w:w="246" w:type="dxa"/>
          </w:tcPr>
          <w:p w:rsidR="00845043" w:rsidRPr="00027749" w:rsidRDefault="00845043" w:rsidP="004868A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  <w:lang w:val="en-US"/>
              </w:rPr>
              <w:t>2</w:t>
            </w:r>
            <w:r w:rsidR="00027749" w:rsidRPr="00027749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Туфлякова Светлана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4.02.1987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35 лет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ГОУ ВПО Кра</w:t>
            </w:r>
            <w:r w:rsidRPr="00027749">
              <w:rPr>
                <w:sz w:val="20"/>
                <w:szCs w:val="22"/>
              </w:rPr>
              <w:t>с</w:t>
            </w:r>
            <w:r w:rsidRPr="00027749">
              <w:rPr>
                <w:sz w:val="20"/>
                <w:szCs w:val="22"/>
              </w:rPr>
              <w:t>ноярский госуда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твенный педаг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ический униве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итет им. В.П. Астафьева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9 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ошкольная педагогика и психология</w:t>
            </w: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Заведующая  отделом</w:t>
            </w: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6.02.2015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3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1) КГАУ ДПО «Красноярский  кра</w:t>
            </w:r>
            <w:r w:rsidRPr="00027749">
              <w:rPr>
                <w:bCs/>
                <w:iCs/>
                <w:sz w:val="18"/>
                <w:szCs w:val="18"/>
              </w:rPr>
              <w:t>е</w:t>
            </w:r>
            <w:r w:rsidRPr="00027749">
              <w:rPr>
                <w:bCs/>
                <w:iCs/>
                <w:sz w:val="18"/>
                <w:szCs w:val="18"/>
              </w:rPr>
              <w:t>вой институт повышения квалифик</w:t>
            </w:r>
            <w:r w:rsidRPr="00027749">
              <w:rPr>
                <w:bCs/>
                <w:iCs/>
                <w:sz w:val="18"/>
                <w:szCs w:val="18"/>
              </w:rPr>
              <w:t>а</w:t>
            </w:r>
            <w:r w:rsidRPr="00027749">
              <w:rPr>
                <w:bCs/>
                <w:iCs/>
                <w:sz w:val="18"/>
                <w:szCs w:val="18"/>
              </w:rPr>
              <w:t xml:space="preserve">ции и ППРО»,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>, «Выявление образовательных запросов обуча</w:t>
            </w:r>
            <w:r w:rsidRPr="00027749">
              <w:rPr>
                <w:bCs/>
                <w:iCs/>
                <w:sz w:val="18"/>
                <w:szCs w:val="18"/>
              </w:rPr>
              <w:t>ю</w:t>
            </w:r>
            <w:r w:rsidRPr="00027749">
              <w:rPr>
                <w:bCs/>
                <w:iCs/>
                <w:sz w:val="18"/>
                <w:szCs w:val="18"/>
              </w:rPr>
              <w:t>щихся и их родителей как средство повышения мотивации к обучению», 32 часа, 2017 г.</w:t>
            </w:r>
          </w:p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2) ООО «Центр инновационного образования и воспитания», заочно, «Обеспечение санитарно-эпидемиологических требований к образовательным организациям с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027749">
              <w:rPr>
                <w:bCs/>
                <w:iCs/>
                <w:sz w:val="18"/>
                <w:szCs w:val="18"/>
              </w:rPr>
              <w:t>к</w:t>
            </w:r>
            <w:r w:rsidRPr="00027749">
              <w:rPr>
                <w:bCs/>
                <w:iCs/>
                <w:sz w:val="18"/>
                <w:szCs w:val="18"/>
              </w:rPr>
              <w:t xml:space="preserve">тика гриппа и ОРВИ, в том числе новой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027749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jc w:val="both"/>
            </w:pPr>
            <w:r w:rsidRPr="00027749">
              <w:t xml:space="preserve">  125-179-882-78</w:t>
            </w:r>
          </w:p>
        </w:tc>
      </w:tr>
      <w:tr w:rsidR="00845043" w:rsidRPr="00027749" w:rsidTr="00A4233B">
        <w:trPr>
          <w:cantSplit/>
          <w:trHeight w:val="1950"/>
        </w:trPr>
        <w:tc>
          <w:tcPr>
            <w:tcW w:w="246" w:type="dxa"/>
          </w:tcPr>
          <w:p w:rsidR="00845043" w:rsidRPr="00027749" w:rsidRDefault="00845043" w:rsidP="0002774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  <w:lang w:val="en-US"/>
              </w:rPr>
              <w:lastRenderedPageBreak/>
              <w:t>2</w:t>
            </w:r>
            <w:r w:rsidR="00027749" w:rsidRPr="00027749">
              <w:rPr>
                <w:sz w:val="20"/>
                <w:szCs w:val="20"/>
              </w:rPr>
              <w:t>6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Филиппова Полина </w:t>
            </w:r>
          </w:p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09.03.1984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38 лет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 w:rsidRPr="00027749">
              <w:rPr>
                <w:b/>
                <w:sz w:val="20"/>
                <w:szCs w:val="22"/>
              </w:rPr>
              <w:t>Среднее пр</w:t>
            </w:r>
            <w:r w:rsidRPr="00027749">
              <w:rPr>
                <w:b/>
                <w:sz w:val="20"/>
                <w:szCs w:val="22"/>
              </w:rPr>
              <w:t>о</w:t>
            </w:r>
            <w:r w:rsidRPr="00027749">
              <w:rPr>
                <w:b/>
                <w:sz w:val="20"/>
                <w:szCs w:val="22"/>
              </w:rPr>
              <w:t xml:space="preserve">фессиональное, </w:t>
            </w:r>
          </w:p>
          <w:p w:rsidR="00845043" w:rsidRPr="00027749" w:rsidRDefault="00845043" w:rsidP="004868AD">
            <w:pPr>
              <w:ind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ЧПОУ «Нижег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родский гуман</w:t>
            </w:r>
            <w:r w:rsidRPr="00027749">
              <w:rPr>
                <w:sz w:val="20"/>
                <w:szCs w:val="22"/>
              </w:rPr>
              <w:t>и</w:t>
            </w:r>
            <w:r w:rsidRPr="00027749">
              <w:rPr>
                <w:sz w:val="20"/>
                <w:szCs w:val="22"/>
              </w:rPr>
              <w:t>тарно-технический к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ледж», 2022 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ошкольное образование</w:t>
            </w: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-организатор</w:t>
            </w: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6.03.2016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8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Первая </w:t>
            </w:r>
          </w:p>
          <w:p w:rsidR="00845043" w:rsidRPr="00027749" w:rsidRDefault="00845043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квалификационная категория, </w:t>
            </w:r>
          </w:p>
          <w:p w:rsidR="00845043" w:rsidRPr="00027749" w:rsidRDefault="00845043" w:rsidP="004868AD">
            <w:pPr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с 24.11.2022 г. </w:t>
            </w:r>
          </w:p>
          <w:p w:rsidR="00845043" w:rsidRPr="00027749" w:rsidRDefault="00845043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 24.11.2027 г.</w:t>
            </w: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1) КГАУ ДПО «Красноярский  кра</w:t>
            </w:r>
            <w:r w:rsidRPr="00027749">
              <w:rPr>
                <w:bCs/>
                <w:iCs/>
                <w:sz w:val="18"/>
                <w:szCs w:val="18"/>
              </w:rPr>
              <w:t>е</w:t>
            </w:r>
            <w:r w:rsidRPr="00027749">
              <w:rPr>
                <w:bCs/>
                <w:iCs/>
                <w:sz w:val="18"/>
                <w:szCs w:val="18"/>
              </w:rPr>
              <w:t>вой институт повышения квалифик</w:t>
            </w:r>
            <w:r w:rsidRPr="00027749">
              <w:rPr>
                <w:bCs/>
                <w:iCs/>
                <w:sz w:val="18"/>
                <w:szCs w:val="18"/>
              </w:rPr>
              <w:t>а</w:t>
            </w:r>
            <w:r w:rsidRPr="00027749">
              <w:rPr>
                <w:bCs/>
                <w:iCs/>
                <w:sz w:val="18"/>
                <w:szCs w:val="18"/>
              </w:rPr>
              <w:t xml:space="preserve">ции и ППРО»,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>, «Основы работы над сценарием и особенности режи</w:t>
            </w:r>
            <w:r w:rsidRPr="00027749">
              <w:rPr>
                <w:bCs/>
                <w:iCs/>
                <w:sz w:val="18"/>
                <w:szCs w:val="18"/>
              </w:rPr>
              <w:t>с</w:t>
            </w:r>
            <w:r w:rsidRPr="00027749">
              <w:rPr>
                <w:bCs/>
                <w:iCs/>
                <w:sz w:val="18"/>
                <w:szCs w:val="18"/>
              </w:rPr>
              <w:t xml:space="preserve">суры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культурно-досуговых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 xml:space="preserve"> мер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приятий для школьников», 72 часа, 2017 г.</w:t>
            </w:r>
          </w:p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2) ООО «Центр инновационного образования и воспитания», заочно, «Обеспечение санитарно-эпидемиологических требований к образовательным организациям с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гласно СП 2.4.3648-20», «Профила</w:t>
            </w:r>
            <w:r w:rsidRPr="00027749">
              <w:rPr>
                <w:bCs/>
                <w:iCs/>
                <w:sz w:val="18"/>
                <w:szCs w:val="18"/>
              </w:rPr>
              <w:t>к</w:t>
            </w:r>
            <w:r w:rsidRPr="00027749">
              <w:rPr>
                <w:bCs/>
                <w:iCs/>
                <w:sz w:val="18"/>
                <w:szCs w:val="18"/>
              </w:rPr>
              <w:t xml:space="preserve">тика гриппа и ОРВИ, в том числе новой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027749">
              <w:rPr>
                <w:bCs/>
                <w:iCs/>
                <w:sz w:val="18"/>
                <w:szCs w:val="18"/>
              </w:rPr>
              <w:t>-19), 2021 г.</w:t>
            </w:r>
          </w:p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3) АНО ДПО «ОЦ Каменный город», заочно, «Педагог-организатор: мет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дика и организация профессионал</w:t>
            </w:r>
            <w:r w:rsidRPr="00027749">
              <w:rPr>
                <w:bCs/>
                <w:iCs/>
                <w:sz w:val="18"/>
                <w:szCs w:val="18"/>
              </w:rPr>
              <w:t>ь</w:t>
            </w:r>
            <w:r w:rsidRPr="00027749">
              <w:rPr>
                <w:bCs/>
                <w:iCs/>
                <w:sz w:val="18"/>
                <w:szCs w:val="18"/>
              </w:rPr>
              <w:t>ной деятельности в соответствии с ФГОС», 2021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jc w:val="both"/>
            </w:pPr>
            <w:r w:rsidRPr="00027749">
              <w:t xml:space="preserve"> 113-861-702-42</w:t>
            </w:r>
          </w:p>
        </w:tc>
      </w:tr>
      <w:tr w:rsidR="00845043" w:rsidRPr="00027749" w:rsidTr="00970A55">
        <w:trPr>
          <w:cantSplit/>
          <w:trHeight w:val="1879"/>
        </w:trPr>
        <w:tc>
          <w:tcPr>
            <w:tcW w:w="246" w:type="dxa"/>
          </w:tcPr>
          <w:p w:rsidR="00845043" w:rsidRPr="00027749" w:rsidRDefault="00845043" w:rsidP="0002774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2</w:t>
            </w:r>
            <w:r w:rsidR="00027749" w:rsidRPr="00027749">
              <w:rPr>
                <w:sz w:val="20"/>
                <w:szCs w:val="20"/>
              </w:rPr>
              <w:t>7</w:t>
            </w:r>
          </w:p>
        </w:tc>
        <w:tc>
          <w:tcPr>
            <w:tcW w:w="1556" w:type="dxa"/>
          </w:tcPr>
          <w:p w:rsidR="00845043" w:rsidRPr="00027749" w:rsidRDefault="00845043" w:rsidP="004868AD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Цыганенко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02.08.1976 г.,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46 лет</w:t>
            </w:r>
          </w:p>
        </w:tc>
        <w:tc>
          <w:tcPr>
            <w:tcW w:w="1687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 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ГОУ ВПО Кра</w:t>
            </w:r>
            <w:r w:rsidRPr="00027749">
              <w:rPr>
                <w:sz w:val="20"/>
                <w:szCs w:val="22"/>
              </w:rPr>
              <w:t>с</w:t>
            </w:r>
            <w:r w:rsidRPr="00027749">
              <w:rPr>
                <w:sz w:val="20"/>
                <w:szCs w:val="22"/>
              </w:rPr>
              <w:t>ноярский госуда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твенный педаг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ический униве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итет им. В.П. Астафьева</w:t>
            </w:r>
          </w:p>
          <w:p w:rsidR="00845043" w:rsidRPr="00027749" w:rsidRDefault="00845043" w:rsidP="004868AD">
            <w:pPr>
              <w:ind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5 г.</w:t>
            </w:r>
          </w:p>
        </w:tc>
        <w:tc>
          <w:tcPr>
            <w:tcW w:w="1276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ика и методика начального образования</w:t>
            </w:r>
          </w:p>
        </w:tc>
        <w:tc>
          <w:tcPr>
            <w:tcW w:w="1275" w:type="dxa"/>
          </w:tcPr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  <w:p w:rsidR="00845043" w:rsidRPr="00027749" w:rsidRDefault="00845043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14.09.2022 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7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868AD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45043" w:rsidRPr="00027749" w:rsidRDefault="00845043" w:rsidP="004868AD">
            <w:pPr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845043" w:rsidRPr="00027749" w:rsidRDefault="00845043" w:rsidP="004868AD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1) </w:t>
            </w:r>
            <w:r w:rsidRPr="00027749">
              <w:rPr>
                <w:sz w:val="18"/>
                <w:szCs w:val="18"/>
              </w:rPr>
              <w:t>КГАУК «ГЦНТ», краевой семинар по детскому вокалу, 2023 г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868AD">
            <w:pPr>
              <w:jc w:val="both"/>
            </w:pPr>
            <w:r w:rsidRPr="00027749">
              <w:t>028-240-421-20</w:t>
            </w:r>
          </w:p>
        </w:tc>
      </w:tr>
      <w:tr w:rsidR="00845043" w:rsidRPr="00027749" w:rsidTr="00692743">
        <w:trPr>
          <w:cantSplit/>
          <w:trHeight w:val="1896"/>
        </w:trPr>
        <w:tc>
          <w:tcPr>
            <w:tcW w:w="246" w:type="dxa"/>
          </w:tcPr>
          <w:p w:rsidR="00845043" w:rsidRPr="00027749" w:rsidRDefault="00845043" w:rsidP="0002774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  <w:lang w:val="en-US"/>
              </w:rPr>
              <w:t>2</w:t>
            </w:r>
            <w:r w:rsidR="00027749" w:rsidRPr="00027749">
              <w:rPr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845043" w:rsidRPr="00027749" w:rsidRDefault="00845043" w:rsidP="00473050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Шалюгина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Александра Леонидовна</w:t>
            </w:r>
          </w:p>
        </w:tc>
        <w:tc>
          <w:tcPr>
            <w:tcW w:w="1190" w:type="dxa"/>
            <w:gridSpan w:val="2"/>
          </w:tcPr>
          <w:p w:rsidR="00845043" w:rsidRPr="00027749" w:rsidRDefault="00845043" w:rsidP="00473050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9.03.1977 г.,</w:t>
            </w:r>
          </w:p>
          <w:p w:rsidR="00845043" w:rsidRPr="00027749" w:rsidRDefault="00845043" w:rsidP="00473050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45лет</w:t>
            </w:r>
          </w:p>
        </w:tc>
        <w:tc>
          <w:tcPr>
            <w:tcW w:w="1687" w:type="dxa"/>
          </w:tcPr>
          <w:p w:rsidR="00845043" w:rsidRPr="00027749" w:rsidRDefault="00845043" w:rsidP="00473050">
            <w:pPr>
              <w:ind w:left="-127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Среднее профе</w:t>
            </w:r>
            <w:r w:rsidRPr="00027749">
              <w:rPr>
                <w:b/>
                <w:sz w:val="20"/>
                <w:szCs w:val="22"/>
              </w:rPr>
              <w:t>с</w:t>
            </w:r>
            <w:r w:rsidRPr="00027749">
              <w:rPr>
                <w:b/>
                <w:sz w:val="20"/>
                <w:szCs w:val="22"/>
              </w:rPr>
              <w:t xml:space="preserve">сиональное, </w:t>
            </w:r>
          </w:p>
          <w:p w:rsidR="00845043" w:rsidRPr="00027749" w:rsidRDefault="00845043" w:rsidP="00473050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КГА ПОУ </w:t>
            </w:r>
          </w:p>
          <w:p w:rsidR="00845043" w:rsidRPr="00027749" w:rsidRDefault="00845043" w:rsidP="00473050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«</w:t>
            </w:r>
            <w:proofErr w:type="spellStart"/>
            <w:r w:rsidRPr="00027749">
              <w:rPr>
                <w:sz w:val="20"/>
                <w:szCs w:val="22"/>
              </w:rPr>
              <w:t>Канский</w:t>
            </w:r>
            <w:proofErr w:type="spellEnd"/>
            <w:r w:rsidRPr="00027749">
              <w:rPr>
                <w:sz w:val="20"/>
                <w:szCs w:val="22"/>
              </w:rPr>
              <w:t xml:space="preserve"> </w:t>
            </w:r>
          </w:p>
          <w:p w:rsidR="00845043" w:rsidRPr="00027749" w:rsidRDefault="00845043" w:rsidP="00473050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ический колледж»,</w:t>
            </w:r>
          </w:p>
          <w:p w:rsidR="00845043" w:rsidRPr="00027749" w:rsidRDefault="00845043" w:rsidP="00473050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18 г.</w:t>
            </w:r>
          </w:p>
        </w:tc>
        <w:tc>
          <w:tcPr>
            <w:tcW w:w="1276" w:type="dxa"/>
          </w:tcPr>
          <w:p w:rsidR="00845043" w:rsidRPr="00027749" w:rsidRDefault="00845043" w:rsidP="00473050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реподавание в начальных классах</w:t>
            </w:r>
          </w:p>
        </w:tc>
        <w:tc>
          <w:tcPr>
            <w:tcW w:w="1275" w:type="dxa"/>
          </w:tcPr>
          <w:p w:rsidR="00845043" w:rsidRPr="00027749" w:rsidRDefault="00845043" w:rsidP="00473050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-организатор</w:t>
            </w:r>
          </w:p>
        </w:tc>
        <w:tc>
          <w:tcPr>
            <w:tcW w:w="1274" w:type="dxa"/>
            <w:textDirection w:val="btLr"/>
          </w:tcPr>
          <w:p w:rsidR="00845043" w:rsidRPr="00027749" w:rsidRDefault="00845043" w:rsidP="00473050">
            <w:pPr>
              <w:ind w:left="113" w:right="113"/>
              <w:rPr>
                <w:b/>
                <w:sz w:val="22"/>
                <w:szCs w:val="22"/>
              </w:rPr>
            </w:pPr>
            <w:r w:rsidRPr="00027749">
              <w:rPr>
                <w:b/>
                <w:sz w:val="22"/>
                <w:szCs w:val="22"/>
              </w:rPr>
              <w:t>01.09.2015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73050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0</w:t>
            </w:r>
          </w:p>
        </w:tc>
        <w:tc>
          <w:tcPr>
            <w:tcW w:w="569" w:type="dxa"/>
            <w:textDirection w:val="btLr"/>
          </w:tcPr>
          <w:p w:rsidR="00845043" w:rsidRPr="00027749" w:rsidRDefault="00845043" w:rsidP="00473050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extDirection w:val="btLr"/>
          </w:tcPr>
          <w:p w:rsidR="00845043" w:rsidRPr="00027749" w:rsidRDefault="00845043" w:rsidP="00473050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45043" w:rsidRPr="00027749" w:rsidRDefault="00845043" w:rsidP="00473050">
            <w:pPr>
              <w:rPr>
                <w:b/>
                <w:sz w:val="20"/>
                <w:szCs w:val="20"/>
              </w:rPr>
            </w:pPr>
            <w:proofErr w:type="gramStart"/>
            <w:r w:rsidRPr="00027749">
              <w:rPr>
                <w:sz w:val="20"/>
                <w:szCs w:val="22"/>
              </w:rPr>
              <w:t>Аттестована</w:t>
            </w:r>
            <w:proofErr w:type="gramEnd"/>
            <w:r w:rsidRPr="00027749">
              <w:rPr>
                <w:sz w:val="20"/>
                <w:szCs w:val="22"/>
              </w:rPr>
              <w:t xml:space="preserve"> на соответствие з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маемой дол</w:t>
            </w:r>
            <w:r w:rsidRPr="00027749">
              <w:rPr>
                <w:sz w:val="20"/>
                <w:szCs w:val="22"/>
              </w:rPr>
              <w:t>ж</w:t>
            </w:r>
            <w:r w:rsidRPr="00027749">
              <w:rPr>
                <w:sz w:val="20"/>
                <w:szCs w:val="22"/>
              </w:rPr>
              <w:t>ности с 15.11.2018 г. – 15.11.2023 г.</w:t>
            </w:r>
          </w:p>
        </w:tc>
        <w:tc>
          <w:tcPr>
            <w:tcW w:w="3119" w:type="dxa"/>
          </w:tcPr>
          <w:p w:rsidR="00845043" w:rsidRPr="00027749" w:rsidRDefault="00845043" w:rsidP="00473050">
            <w:pPr>
              <w:ind w:left="-31" w:right="-133"/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1. ООО «Московский институт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про</w:t>
            </w:r>
            <w:r w:rsidRPr="00027749">
              <w:rPr>
                <w:bCs/>
                <w:iCs/>
                <w:sz w:val="18"/>
                <w:szCs w:val="18"/>
              </w:rPr>
              <w:t>ф</w:t>
            </w:r>
            <w:r w:rsidRPr="00027749">
              <w:rPr>
                <w:bCs/>
                <w:iCs/>
                <w:sz w:val="18"/>
                <w:szCs w:val="18"/>
              </w:rPr>
              <w:t>переподготовки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 xml:space="preserve"> и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пкп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>», заочно, «Орг</w:t>
            </w:r>
            <w:r w:rsidRPr="00027749">
              <w:rPr>
                <w:bCs/>
                <w:iCs/>
                <w:sz w:val="18"/>
                <w:szCs w:val="18"/>
              </w:rPr>
              <w:t>а</w:t>
            </w:r>
            <w:r w:rsidRPr="00027749">
              <w:rPr>
                <w:bCs/>
                <w:iCs/>
                <w:sz w:val="18"/>
                <w:szCs w:val="18"/>
              </w:rPr>
              <w:t>низация образовательного процесса: воспитательная работа, дополнител</w:t>
            </w:r>
            <w:r w:rsidRPr="00027749">
              <w:rPr>
                <w:bCs/>
                <w:iCs/>
                <w:sz w:val="18"/>
                <w:szCs w:val="18"/>
              </w:rPr>
              <w:t>ь</w:t>
            </w:r>
            <w:r w:rsidRPr="00027749">
              <w:rPr>
                <w:bCs/>
                <w:iCs/>
                <w:sz w:val="18"/>
                <w:szCs w:val="18"/>
              </w:rPr>
              <w:t>ное образование, внеурочная деятел</w:t>
            </w:r>
            <w:r w:rsidRPr="00027749">
              <w:rPr>
                <w:bCs/>
                <w:iCs/>
                <w:sz w:val="18"/>
                <w:szCs w:val="18"/>
              </w:rPr>
              <w:t>ь</w:t>
            </w:r>
            <w:r w:rsidRPr="00027749">
              <w:rPr>
                <w:bCs/>
                <w:iCs/>
                <w:sz w:val="18"/>
                <w:szCs w:val="18"/>
              </w:rPr>
              <w:t>ность», 144 ч., 2023 г.</w:t>
            </w:r>
          </w:p>
        </w:tc>
        <w:tc>
          <w:tcPr>
            <w:tcW w:w="567" w:type="dxa"/>
            <w:textDirection w:val="btLr"/>
          </w:tcPr>
          <w:p w:rsidR="00845043" w:rsidRPr="00027749" w:rsidRDefault="00845043" w:rsidP="00473050">
            <w:pPr>
              <w:jc w:val="both"/>
            </w:pPr>
            <w:r w:rsidRPr="00027749">
              <w:t xml:space="preserve"> 082-467-396-92</w:t>
            </w:r>
          </w:p>
        </w:tc>
      </w:tr>
    </w:tbl>
    <w:p w:rsidR="002E3968" w:rsidRDefault="002E3968"/>
    <w:p w:rsidR="00B26111" w:rsidRDefault="00B26111"/>
    <w:p w:rsidR="00B26111" w:rsidRDefault="00B26111"/>
    <w:p w:rsidR="00B26111" w:rsidRPr="008332E6" w:rsidRDefault="00B26111" w:rsidP="00B261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04B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8A04BB"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 w:rsidR="003D2EF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E968A2">
        <w:rPr>
          <w:sz w:val="28"/>
          <w:szCs w:val="28"/>
          <w:u w:val="single"/>
        </w:rPr>
        <w:t xml:space="preserve">                                  </w:t>
      </w:r>
      <w:r w:rsidRPr="008332E6">
        <w:rPr>
          <w:sz w:val="28"/>
          <w:szCs w:val="28"/>
        </w:rPr>
        <w:t xml:space="preserve">    </w:t>
      </w:r>
      <w:r w:rsidR="003D2EF0">
        <w:rPr>
          <w:sz w:val="28"/>
          <w:szCs w:val="28"/>
        </w:rPr>
        <w:t>Т.Г. Назарова</w:t>
      </w:r>
      <w:r w:rsidRPr="008332E6">
        <w:rPr>
          <w:sz w:val="28"/>
          <w:szCs w:val="28"/>
        </w:rPr>
        <w:t xml:space="preserve"> </w:t>
      </w:r>
    </w:p>
    <w:p w:rsidR="00B26111" w:rsidRDefault="00B26111" w:rsidP="00B26111">
      <w:pPr>
        <w:ind w:firstLine="900"/>
        <w:jc w:val="both"/>
        <w:rPr>
          <w:sz w:val="16"/>
          <w:szCs w:val="16"/>
        </w:rPr>
      </w:pPr>
      <w:r w:rsidRPr="00505B71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505B71">
        <w:rPr>
          <w:sz w:val="16"/>
          <w:szCs w:val="16"/>
        </w:rPr>
        <w:t xml:space="preserve">    (подпись)</w:t>
      </w:r>
    </w:p>
    <w:p w:rsidR="00B26111" w:rsidRDefault="00B26111"/>
    <w:sectPr w:rsidR="00B26111" w:rsidSect="006B1E6B">
      <w:pgSz w:w="16838" w:h="11906" w:orient="landscape"/>
      <w:pgMar w:top="284" w:right="39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408C9"/>
    <w:rsid w:val="000104EE"/>
    <w:rsid w:val="0002484F"/>
    <w:rsid w:val="00027749"/>
    <w:rsid w:val="00043A89"/>
    <w:rsid w:val="000526C7"/>
    <w:rsid w:val="0006711F"/>
    <w:rsid w:val="00070B05"/>
    <w:rsid w:val="00084F53"/>
    <w:rsid w:val="00092433"/>
    <w:rsid w:val="000A587C"/>
    <w:rsid w:val="000B5EA1"/>
    <w:rsid w:val="000D74F2"/>
    <w:rsid w:val="000F717B"/>
    <w:rsid w:val="001138E4"/>
    <w:rsid w:val="00117209"/>
    <w:rsid w:val="00122375"/>
    <w:rsid w:val="00123E5A"/>
    <w:rsid w:val="001241E3"/>
    <w:rsid w:val="0013770C"/>
    <w:rsid w:val="00141DB2"/>
    <w:rsid w:val="0014254F"/>
    <w:rsid w:val="00143968"/>
    <w:rsid w:val="001439B9"/>
    <w:rsid w:val="00151037"/>
    <w:rsid w:val="0015268C"/>
    <w:rsid w:val="00154DDE"/>
    <w:rsid w:val="001554CE"/>
    <w:rsid w:val="00156C5A"/>
    <w:rsid w:val="001628BA"/>
    <w:rsid w:val="00162B3D"/>
    <w:rsid w:val="001633DF"/>
    <w:rsid w:val="00181F58"/>
    <w:rsid w:val="0018250C"/>
    <w:rsid w:val="001A0331"/>
    <w:rsid w:val="001D0AEC"/>
    <w:rsid w:val="001D0C4E"/>
    <w:rsid w:val="001D6D4A"/>
    <w:rsid w:val="001D7075"/>
    <w:rsid w:val="001F04BC"/>
    <w:rsid w:val="001F1AA0"/>
    <w:rsid w:val="002009D7"/>
    <w:rsid w:val="002036DD"/>
    <w:rsid w:val="002114D7"/>
    <w:rsid w:val="002324E4"/>
    <w:rsid w:val="00234EE8"/>
    <w:rsid w:val="0023571B"/>
    <w:rsid w:val="0024290A"/>
    <w:rsid w:val="002438F9"/>
    <w:rsid w:val="002505DF"/>
    <w:rsid w:val="002557D7"/>
    <w:rsid w:val="00283EFA"/>
    <w:rsid w:val="00284262"/>
    <w:rsid w:val="0029161B"/>
    <w:rsid w:val="002A5802"/>
    <w:rsid w:val="002A76AF"/>
    <w:rsid w:val="002B1149"/>
    <w:rsid w:val="002D4A68"/>
    <w:rsid w:val="002E2039"/>
    <w:rsid w:val="002E3968"/>
    <w:rsid w:val="002F1B74"/>
    <w:rsid w:val="002F6E54"/>
    <w:rsid w:val="0030306E"/>
    <w:rsid w:val="00303BE9"/>
    <w:rsid w:val="0030675A"/>
    <w:rsid w:val="0030734E"/>
    <w:rsid w:val="00314C86"/>
    <w:rsid w:val="00322CDA"/>
    <w:rsid w:val="003322CB"/>
    <w:rsid w:val="0033744D"/>
    <w:rsid w:val="00340C70"/>
    <w:rsid w:val="00345368"/>
    <w:rsid w:val="00350983"/>
    <w:rsid w:val="003561BE"/>
    <w:rsid w:val="003565B2"/>
    <w:rsid w:val="00386749"/>
    <w:rsid w:val="00395FC9"/>
    <w:rsid w:val="003B0C3B"/>
    <w:rsid w:val="003B1078"/>
    <w:rsid w:val="003B1AED"/>
    <w:rsid w:val="003B645B"/>
    <w:rsid w:val="003C3E21"/>
    <w:rsid w:val="003C78EC"/>
    <w:rsid w:val="003C7AE6"/>
    <w:rsid w:val="003D2EF0"/>
    <w:rsid w:val="003D7C47"/>
    <w:rsid w:val="003E5705"/>
    <w:rsid w:val="003E7DA3"/>
    <w:rsid w:val="00417209"/>
    <w:rsid w:val="0043293F"/>
    <w:rsid w:val="00432E64"/>
    <w:rsid w:val="004404E7"/>
    <w:rsid w:val="00440D55"/>
    <w:rsid w:val="00443544"/>
    <w:rsid w:val="0045040D"/>
    <w:rsid w:val="00454BAC"/>
    <w:rsid w:val="004550E1"/>
    <w:rsid w:val="00461F56"/>
    <w:rsid w:val="004658C2"/>
    <w:rsid w:val="00470DD1"/>
    <w:rsid w:val="00473050"/>
    <w:rsid w:val="00483736"/>
    <w:rsid w:val="004868AD"/>
    <w:rsid w:val="00494FB2"/>
    <w:rsid w:val="004A4126"/>
    <w:rsid w:val="004C3CD2"/>
    <w:rsid w:val="004D05BD"/>
    <w:rsid w:val="004D09C3"/>
    <w:rsid w:val="004D4352"/>
    <w:rsid w:val="004D60E1"/>
    <w:rsid w:val="004F6668"/>
    <w:rsid w:val="00501CFC"/>
    <w:rsid w:val="00507EEA"/>
    <w:rsid w:val="00512D41"/>
    <w:rsid w:val="005135BC"/>
    <w:rsid w:val="00521E53"/>
    <w:rsid w:val="005224E1"/>
    <w:rsid w:val="00543C85"/>
    <w:rsid w:val="00544DFF"/>
    <w:rsid w:val="00547B97"/>
    <w:rsid w:val="00561F32"/>
    <w:rsid w:val="0056256A"/>
    <w:rsid w:val="0056320E"/>
    <w:rsid w:val="00571D6F"/>
    <w:rsid w:val="00590AC3"/>
    <w:rsid w:val="005A184B"/>
    <w:rsid w:val="005A5C7D"/>
    <w:rsid w:val="005B01F8"/>
    <w:rsid w:val="005B443B"/>
    <w:rsid w:val="005C4FBA"/>
    <w:rsid w:val="005E120F"/>
    <w:rsid w:val="005F173D"/>
    <w:rsid w:val="005F352C"/>
    <w:rsid w:val="006128EC"/>
    <w:rsid w:val="00614159"/>
    <w:rsid w:val="00615D20"/>
    <w:rsid w:val="0062091D"/>
    <w:rsid w:val="006263F4"/>
    <w:rsid w:val="00631F34"/>
    <w:rsid w:val="00636B48"/>
    <w:rsid w:val="006400C1"/>
    <w:rsid w:val="006408C9"/>
    <w:rsid w:val="00642C86"/>
    <w:rsid w:val="00646537"/>
    <w:rsid w:val="00647444"/>
    <w:rsid w:val="00653FC3"/>
    <w:rsid w:val="00654736"/>
    <w:rsid w:val="0065744C"/>
    <w:rsid w:val="00660B55"/>
    <w:rsid w:val="00662A15"/>
    <w:rsid w:val="00663F98"/>
    <w:rsid w:val="00667AAA"/>
    <w:rsid w:val="0068128A"/>
    <w:rsid w:val="00685747"/>
    <w:rsid w:val="00685B36"/>
    <w:rsid w:val="00692743"/>
    <w:rsid w:val="006A53A4"/>
    <w:rsid w:val="006B1E6B"/>
    <w:rsid w:val="006B5E50"/>
    <w:rsid w:val="006C3328"/>
    <w:rsid w:val="006D05E0"/>
    <w:rsid w:val="006D4AF4"/>
    <w:rsid w:val="006D7003"/>
    <w:rsid w:val="006F1BF7"/>
    <w:rsid w:val="006F47DB"/>
    <w:rsid w:val="007052C3"/>
    <w:rsid w:val="0070562E"/>
    <w:rsid w:val="007122AC"/>
    <w:rsid w:val="00717771"/>
    <w:rsid w:val="00722BCA"/>
    <w:rsid w:val="0072308B"/>
    <w:rsid w:val="00727DA2"/>
    <w:rsid w:val="00731C70"/>
    <w:rsid w:val="0074219D"/>
    <w:rsid w:val="007442EF"/>
    <w:rsid w:val="00750D38"/>
    <w:rsid w:val="007615F9"/>
    <w:rsid w:val="00762D26"/>
    <w:rsid w:val="00764F41"/>
    <w:rsid w:val="00766DE4"/>
    <w:rsid w:val="007B0103"/>
    <w:rsid w:val="007B2A8E"/>
    <w:rsid w:val="007C3249"/>
    <w:rsid w:val="007C4EB3"/>
    <w:rsid w:val="007D5581"/>
    <w:rsid w:val="007E5683"/>
    <w:rsid w:val="007F1AC8"/>
    <w:rsid w:val="007F671E"/>
    <w:rsid w:val="00804EA5"/>
    <w:rsid w:val="00816750"/>
    <w:rsid w:val="00822186"/>
    <w:rsid w:val="00833C3E"/>
    <w:rsid w:val="00841DFA"/>
    <w:rsid w:val="00845043"/>
    <w:rsid w:val="00854C07"/>
    <w:rsid w:val="0085782F"/>
    <w:rsid w:val="00865C67"/>
    <w:rsid w:val="00867EAB"/>
    <w:rsid w:val="008912D6"/>
    <w:rsid w:val="008974C9"/>
    <w:rsid w:val="008A04BB"/>
    <w:rsid w:val="008A2C9A"/>
    <w:rsid w:val="008A5610"/>
    <w:rsid w:val="008B00CE"/>
    <w:rsid w:val="008B3C84"/>
    <w:rsid w:val="008C6249"/>
    <w:rsid w:val="008D298A"/>
    <w:rsid w:val="00905276"/>
    <w:rsid w:val="00906BE0"/>
    <w:rsid w:val="00910064"/>
    <w:rsid w:val="00916B42"/>
    <w:rsid w:val="0091712B"/>
    <w:rsid w:val="009217B7"/>
    <w:rsid w:val="00933875"/>
    <w:rsid w:val="009365DE"/>
    <w:rsid w:val="00937BFF"/>
    <w:rsid w:val="00937C1D"/>
    <w:rsid w:val="00940381"/>
    <w:rsid w:val="00944FD6"/>
    <w:rsid w:val="0094550E"/>
    <w:rsid w:val="00950EB2"/>
    <w:rsid w:val="00952827"/>
    <w:rsid w:val="00954BBE"/>
    <w:rsid w:val="009608C9"/>
    <w:rsid w:val="00970A55"/>
    <w:rsid w:val="0097406B"/>
    <w:rsid w:val="00985CC6"/>
    <w:rsid w:val="0099340E"/>
    <w:rsid w:val="009B1C42"/>
    <w:rsid w:val="009D551E"/>
    <w:rsid w:val="009D577C"/>
    <w:rsid w:val="009F616E"/>
    <w:rsid w:val="00A01903"/>
    <w:rsid w:val="00A02715"/>
    <w:rsid w:val="00A04ABD"/>
    <w:rsid w:val="00A05621"/>
    <w:rsid w:val="00A1022F"/>
    <w:rsid w:val="00A15DEB"/>
    <w:rsid w:val="00A4233B"/>
    <w:rsid w:val="00A44E97"/>
    <w:rsid w:val="00A44F7D"/>
    <w:rsid w:val="00A469C7"/>
    <w:rsid w:val="00A52479"/>
    <w:rsid w:val="00A529E3"/>
    <w:rsid w:val="00A5410F"/>
    <w:rsid w:val="00A567D0"/>
    <w:rsid w:val="00A60580"/>
    <w:rsid w:val="00A768DC"/>
    <w:rsid w:val="00A8061A"/>
    <w:rsid w:val="00A91B0E"/>
    <w:rsid w:val="00AA4DBC"/>
    <w:rsid w:val="00AB4305"/>
    <w:rsid w:val="00AE7E1F"/>
    <w:rsid w:val="00B15675"/>
    <w:rsid w:val="00B210FE"/>
    <w:rsid w:val="00B26111"/>
    <w:rsid w:val="00B31E47"/>
    <w:rsid w:val="00B41008"/>
    <w:rsid w:val="00B50F4D"/>
    <w:rsid w:val="00B555D7"/>
    <w:rsid w:val="00B66119"/>
    <w:rsid w:val="00B66161"/>
    <w:rsid w:val="00B70F89"/>
    <w:rsid w:val="00B80CD4"/>
    <w:rsid w:val="00B91956"/>
    <w:rsid w:val="00B96594"/>
    <w:rsid w:val="00B971C3"/>
    <w:rsid w:val="00BA5899"/>
    <w:rsid w:val="00BB4C31"/>
    <w:rsid w:val="00BE05EF"/>
    <w:rsid w:val="00BE172E"/>
    <w:rsid w:val="00BE4BEF"/>
    <w:rsid w:val="00BF0015"/>
    <w:rsid w:val="00BF1D5F"/>
    <w:rsid w:val="00C11E97"/>
    <w:rsid w:val="00C13DB3"/>
    <w:rsid w:val="00C17F3C"/>
    <w:rsid w:val="00C2443D"/>
    <w:rsid w:val="00C360C5"/>
    <w:rsid w:val="00C51128"/>
    <w:rsid w:val="00C5236A"/>
    <w:rsid w:val="00C53703"/>
    <w:rsid w:val="00C80DA3"/>
    <w:rsid w:val="00CA4FEB"/>
    <w:rsid w:val="00CC2A77"/>
    <w:rsid w:val="00CC3CBD"/>
    <w:rsid w:val="00CE0FAE"/>
    <w:rsid w:val="00CE390E"/>
    <w:rsid w:val="00CF0A01"/>
    <w:rsid w:val="00D018B0"/>
    <w:rsid w:val="00D02FC5"/>
    <w:rsid w:val="00D0513B"/>
    <w:rsid w:val="00D23503"/>
    <w:rsid w:val="00D40534"/>
    <w:rsid w:val="00D52128"/>
    <w:rsid w:val="00D64ADC"/>
    <w:rsid w:val="00D7547E"/>
    <w:rsid w:val="00D7773E"/>
    <w:rsid w:val="00D90468"/>
    <w:rsid w:val="00D917B5"/>
    <w:rsid w:val="00DA6BEA"/>
    <w:rsid w:val="00DB0AB5"/>
    <w:rsid w:val="00DB732C"/>
    <w:rsid w:val="00DC189D"/>
    <w:rsid w:val="00DD2873"/>
    <w:rsid w:val="00DD435B"/>
    <w:rsid w:val="00DD6B2C"/>
    <w:rsid w:val="00DD6B73"/>
    <w:rsid w:val="00DE0232"/>
    <w:rsid w:val="00DE314A"/>
    <w:rsid w:val="00DF5068"/>
    <w:rsid w:val="00E01446"/>
    <w:rsid w:val="00E02422"/>
    <w:rsid w:val="00E12FE2"/>
    <w:rsid w:val="00E24093"/>
    <w:rsid w:val="00E26ED3"/>
    <w:rsid w:val="00E35D93"/>
    <w:rsid w:val="00E401DA"/>
    <w:rsid w:val="00E440A7"/>
    <w:rsid w:val="00E600D2"/>
    <w:rsid w:val="00E61686"/>
    <w:rsid w:val="00E649FA"/>
    <w:rsid w:val="00E93068"/>
    <w:rsid w:val="00E94E0D"/>
    <w:rsid w:val="00EA0D05"/>
    <w:rsid w:val="00EA2CAB"/>
    <w:rsid w:val="00EA4F7C"/>
    <w:rsid w:val="00EA5139"/>
    <w:rsid w:val="00EA5338"/>
    <w:rsid w:val="00EB0EB4"/>
    <w:rsid w:val="00EB4319"/>
    <w:rsid w:val="00EB5E26"/>
    <w:rsid w:val="00ED07C0"/>
    <w:rsid w:val="00ED2D94"/>
    <w:rsid w:val="00EF1E54"/>
    <w:rsid w:val="00EF78FB"/>
    <w:rsid w:val="00F213EB"/>
    <w:rsid w:val="00F2751A"/>
    <w:rsid w:val="00F313B8"/>
    <w:rsid w:val="00F512A8"/>
    <w:rsid w:val="00F632BD"/>
    <w:rsid w:val="00F74CF4"/>
    <w:rsid w:val="00F76C51"/>
    <w:rsid w:val="00F76E5F"/>
    <w:rsid w:val="00F81952"/>
    <w:rsid w:val="00F81CB0"/>
    <w:rsid w:val="00F95960"/>
    <w:rsid w:val="00FA6DF3"/>
    <w:rsid w:val="00FB1212"/>
    <w:rsid w:val="00FE25A5"/>
    <w:rsid w:val="00FF261C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C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0A0A-B3BE-4007-A4AB-C099224A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6</cp:revision>
  <cp:lastPrinted>2020-09-28T02:12:00Z</cp:lastPrinted>
  <dcterms:created xsi:type="dcterms:W3CDTF">2022-09-26T05:36:00Z</dcterms:created>
  <dcterms:modified xsi:type="dcterms:W3CDTF">2023-10-16T08:24:00Z</dcterms:modified>
</cp:coreProperties>
</file>